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F4" w:rsidRPr="000D2B6F" w:rsidRDefault="005F09F4" w:rsidP="001A5442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>Администрация Красносулинского района</w:t>
      </w:r>
    </w:p>
    <w:p w:rsidR="00AA0D76" w:rsidRPr="000D2B6F" w:rsidRDefault="00AA0D76" w:rsidP="00AA0D76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 xml:space="preserve">Комиссия по обеспечению </w:t>
      </w:r>
      <w:proofErr w:type="gramStart"/>
      <w:r w:rsidRPr="000D2B6F">
        <w:rPr>
          <w:b/>
          <w:bCs/>
          <w:sz w:val="28"/>
          <w:szCs w:val="28"/>
        </w:rPr>
        <w:t>санитарно-эпидемиологического</w:t>
      </w:r>
      <w:proofErr w:type="gramEnd"/>
      <w:r w:rsidRPr="000D2B6F">
        <w:rPr>
          <w:b/>
          <w:bCs/>
          <w:sz w:val="28"/>
          <w:szCs w:val="28"/>
        </w:rPr>
        <w:t xml:space="preserve"> </w:t>
      </w:r>
    </w:p>
    <w:p w:rsidR="00AA0D76" w:rsidRPr="000D2B6F" w:rsidRDefault="00AA0D76" w:rsidP="00AA0D76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D2B6F">
        <w:rPr>
          <w:b/>
          <w:bCs/>
          <w:sz w:val="28"/>
          <w:szCs w:val="28"/>
        </w:rPr>
        <w:t>благополучия населения и ведению социально-гигиенического мониторинга в Красносулинском районе</w:t>
      </w:r>
    </w:p>
    <w:p w:rsidR="00DF65AE" w:rsidRPr="000D2B6F" w:rsidRDefault="00DF65AE" w:rsidP="001A5442">
      <w:pPr>
        <w:keepNext/>
        <w:suppressAutoHyphens/>
        <w:ind w:left="567"/>
        <w:jc w:val="center"/>
        <w:outlineLvl w:val="6"/>
        <w:rPr>
          <w:b/>
          <w:bCs/>
          <w:sz w:val="28"/>
          <w:szCs w:val="28"/>
        </w:rPr>
      </w:pPr>
    </w:p>
    <w:p w:rsidR="00DF65AE" w:rsidRPr="000D2B6F" w:rsidRDefault="00DF65AE" w:rsidP="001A5442">
      <w:pPr>
        <w:suppressAutoHyphens/>
        <w:jc w:val="center"/>
        <w:rPr>
          <w:b/>
          <w:sz w:val="28"/>
          <w:szCs w:val="28"/>
        </w:rPr>
      </w:pPr>
      <w:r w:rsidRPr="000D2B6F">
        <w:rPr>
          <w:b/>
          <w:sz w:val="28"/>
          <w:szCs w:val="28"/>
        </w:rPr>
        <w:t>РЕШЕНИЕ</w:t>
      </w:r>
    </w:p>
    <w:p w:rsidR="00DF65AE" w:rsidRPr="000D2B6F" w:rsidRDefault="00DF65AE" w:rsidP="001A5442">
      <w:pPr>
        <w:suppressAutoHyphens/>
        <w:ind w:firstLine="851"/>
        <w:rPr>
          <w:sz w:val="28"/>
          <w:szCs w:val="28"/>
        </w:rPr>
      </w:pPr>
    </w:p>
    <w:p w:rsidR="00DF65AE" w:rsidRPr="000D2B6F" w:rsidRDefault="00BA5247" w:rsidP="00E95E20">
      <w:pPr>
        <w:suppressAutoHyphens/>
        <w:rPr>
          <w:sz w:val="28"/>
          <w:szCs w:val="28"/>
        </w:rPr>
      </w:pPr>
      <w:r w:rsidRPr="000D2B6F">
        <w:rPr>
          <w:sz w:val="28"/>
          <w:szCs w:val="28"/>
        </w:rPr>
        <w:t>«</w:t>
      </w:r>
      <w:r w:rsidR="00D60648">
        <w:rPr>
          <w:sz w:val="28"/>
          <w:szCs w:val="28"/>
        </w:rPr>
        <w:t>1</w:t>
      </w:r>
      <w:r w:rsidR="00DF65AE" w:rsidRPr="000D2B6F">
        <w:rPr>
          <w:sz w:val="28"/>
          <w:szCs w:val="28"/>
        </w:rPr>
        <w:t xml:space="preserve">» </w:t>
      </w:r>
      <w:r w:rsidR="00D60648">
        <w:rPr>
          <w:sz w:val="28"/>
          <w:szCs w:val="28"/>
        </w:rPr>
        <w:t>декабря</w:t>
      </w:r>
      <w:r w:rsidR="00DF65AE" w:rsidRPr="000D2B6F">
        <w:rPr>
          <w:sz w:val="28"/>
          <w:szCs w:val="28"/>
        </w:rPr>
        <w:t xml:space="preserve"> 2023 года                                                        </w:t>
      </w:r>
      <w:r w:rsidR="00CA6E87" w:rsidRPr="000D2B6F">
        <w:rPr>
          <w:sz w:val="28"/>
          <w:szCs w:val="28"/>
        </w:rPr>
        <w:t xml:space="preserve">        </w:t>
      </w:r>
      <w:r w:rsidR="000D2B6F" w:rsidRPr="000D2B6F">
        <w:rPr>
          <w:sz w:val="28"/>
          <w:szCs w:val="28"/>
        </w:rPr>
        <w:t xml:space="preserve">    </w:t>
      </w:r>
      <w:r w:rsidR="00434487" w:rsidRPr="000D2B6F">
        <w:rPr>
          <w:sz w:val="28"/>
          <w:szCs w:val="28"/>
        </w:rPr>
        <w:t xml:space="preserve">   </w:t>
      </w:r>
      <w:r w:rsidRPr="000D2B6F">
        <w:rPr>
          <w:sz w:val="28"/>
          <w:szCs w:val="28"/>
        </w:rPr>
        <w:t xml:space="preserve">  </w:t>
      </w:r>
      <w:r w:rsidR="00DF65AE" w:rsidRPr="000D2B6F">
        <w:rPr>
          <w:sz w:val="28"/>
          <w:szCs w:val="28"/>
        </w:rPr>
        <w:t xml:space="preserve">Протокол № </w:t>
      </w:r>
      <w:r w:rsidR="00D60648">
        <w:rPr>
          <w:sz w:val="28"/>
          <w:szCs w:val="28"/>
        </w:rPr>
        <w:t>6</w:t>
      </w:r>
    </w:p>
    <w:p w:rsidR="00DF65AE" w:rsidRPr="000D2B6F" w:rsidRDefault="005F09F4" w:rsidP="001A5442">
      <w:pPr>
        <w:suppressAutoHyphens/>
        <w:jc w:val="center"/>
        <w:rPr>
          <w:sz w:val="28"/>
          <w:szCs w:val="28"/>
        </w:rPr>
      </w:pPr>
      <w:r w:rsidRPr="000D2B6F">
        <w:rPr>
          <w:sz w:val="28"/>
          <w:szCs w:val="28"/>
        </w:rPr>
        <w:t>г. Красный Сулин</w:t>
      </w:r>
    </w:p>
    <w:p w:rsidR="001158C4" w:rsidRPr="000D2B6F" w:rsidRDefault="001158C4" w:rsidP="001A5442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90F4A" w:rsidRPr="005213A3" w:rsidTr="000D2B6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2051E3" w:rsidRDefault="002051E3" w:rsidP="002051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051E3">
              <w:rPr>
                <w:rFonts w:eastAsia="Calibri"/>
                <w:sz w:val="28"/>
                <w:szCs w:val="28"/>
              </w:rPr>
              <w:t>«Об эпидемической ситуации по гриппу,</w:t>
            </w:r>
            <w:r>
              <w:rPr>
                <w:rFonts w:eastAsia="Calibri"/>
                <w:sz w:val="28"/>
                <w:szCs w:val="28"/>
              </w:rPr>
              <w:t xml:space="preserve"> ОРВИ, COVID-2019, внебольничным пневмониям и ходе прививочной </w:t>
            </w:r>
            <w:r w:rsidRPr="002051E3">
              <w:rPr>
                <w:rFonts w:eastAsia="Calibri"/>
                <w:sz w:val="28"/>
                <w:szCs w:val="28"/>
              </w:rPr>
              <w:t>кампании в Красносулинском районе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0D2B6F" w:rsidRDefault="00190F4A" w:rsidP="00F9534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158C4" w:rsidRPr="005213A3" w:rsidRDefault="001158C4" w:rsidP="002510F4">
      <w:pPr>
        <w:suppressAutoHyphens/>
        <w:rPr>
          <w:sz w:val="28"/>
          <w:szCs w:val="28"/>
          <w:highlight w:val="yellow"/>
        </w:rPr>
      </w:pPr>
    </w:p>
    <w:p w:rsidR="002510F4" w:rsidRPr="002510F4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t>Комиссия, рассмотрев вопрос: «Об эпидемической ситуации по гриппу, ОРВИ,</w:t>
      </w:r>
      <w:r>
        <w:rPr>
          <w:rFonts w:eastAsia="Calibri"/>
          <w:sz w:val="28"/>
          <w:szCs w:val="28"/>
        </w:rPr>
        <w:t xml:space="preserve"> </w:t>
      </w:r>
      <w:r w:rsidRPr="002510F4">
        <w:rPr>
          <w:rFonts w:eastAsia="Calibri"/>
          <w:sz w:val="28"/>
          <w:szCs w:val="28"/>
        </w:rPr>
        <w:t>COVID-2019, внебольничным пневмон</w:t>
      </w:r>
      <w:r>
        <w:rPr>
          <w:rFonts w:eastAsia="Calibri"/>
          <w:sz w:val="28"/>
          <w:szCs w:val="28"/>
        </w:rPr>
        <w:t xml:space="preserve">иям и ходе прививочной кампании </w:t>
      </w:r>
      <w:r w:rsidRPr="002510F4">
        <w:rPr>
          <w:rFonts w:eastAsia="Calibri"/>
          <w:sz w:val="28"/>
          <w:szCs w:val="28"/>
        </w:rPr>
        <w:t>в Ростовской области» отмечает, что на 46 недел</w:t>
      </w:r>
      <w:r>
        <w:rPr>
          <w:rFonts w:eastAsia="Calibri"/>
          <w:sz w:val="28"/>
          <w:szCs w:val="28"/>
        </w:rPr>
        <w:t xml:space="preserve">е 2023 года </w:t>
      </w:r>
      <w:r w:rsidRPr="009B1794">
        <w:rPr>
          <w:rFonts w:eastAsia="Calibri"/>
          <w:sz w:val="28"/>
          <w:szCs w:val="28"/>
        </w:rPr>
        <w:t xml:space="preserve">заболеваемость ОРВИ была на уровне эпидемического порога, но выше уровня 45 недели 2023 на 14,7 </w:t>
      </w:r>
      <w:r w:rsidR="009B1794">
        <w:rPr>
          <w:rFonts w:eastAsia="Calibri"/>
          <w:b/>
          <w:bCs/>
          <w:iCs/>
          <w:sz w:val="28"/>
          <w:szCs w:val="28"/>
        </w:rPr>
        <w:t>%</w:t>
      </w:r>
      <w:r w:rsidRPr="009B1794">
        <w:rPr>
          <w:rFonts w:eastAsia="Calibri"/>
          <w:b/>
          <w:bCs/>
          <w:iCs/>
          <w:sz w:val="28"/>
          <w:szCs w:val="28"/>
        </w:rPr>
        <w:t>.</w:t>
      </w:r>
    </w:p>
    <w:p w:rsidR="002510F4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t xml:space="preserve">По данным вирусологического мониторинга за гриппом </w:t>
      </w:r>
      <w:r>
        <w:rPr>
          <w:rFonts w:eastAsia="Calibri"/>
          <w:sz w:val="28"/>
          <w:szCs w:val="28"/>
        </w:rPr>
        <w:t xml:space="preserve">и ОРВИ в Ростовской </w:t>
      </w:r>
      <w:r w:rsidRPr="002510F4">
        <w:rPr>
          <w:rFonts w:eastAsia="Calibri"/>
          <w:sz w:val="28"/>
          <w:szCs w:val="28"/>
        </w:rPr>
        <w:t>области с 30 недели 2023 года обследован</w:t>
      </w:r>
      <w:r>
        <w:rPr>
          <w:rFonts w:eastAsia="Calibri"/>
          <w:sz w:val="28"/>
          <w:szCs w:val="28"/>
        </w:rPr>
        <w:t xml:space="preserve">о 435 больных, вирусы гриппа не </w:t>
      </w:r>
      <w:r w:rsidRPr="002510F4">
        <w:rPr>
          <w:rFonts w:eastAsia="Calibri"/>
          <w:sz w:val="28"/>
          <w:szCs w:val="28"/>
        </w:rPr>
        <w:t>определены. Диагностировано 123 случая заболева</w:t>
      </w:r>
      <w:r>
        <w:rPr>
          <w:rFonts w:eastAsia="Calibri"/>
          <w:sz w:val="28"/>
          <w:szCs w:val="28"/>
        </w:rPr>
        <w:t xml:space="preserve">ния </w:t>
      </w:r>
      <w:proofErr w:type="spellStart"/>
      <w:r>
        <w:rPr>
          <w:rFonts w:eastAsia="Calibri"/>
          <w:sz w:val="28"/>
          <w:szCs w:val="28"/>
        </w:rPr>
        <w:t>негриппозной</w:t>
      </w:r>
      <w:proofErr w:type="spellEnd"/>
      <w:r>
        <w:rPr>
          <w:rFonts w:eastAsia="Calibri"/>
          <w:sz w:val="28"/>
          <w:szCs w:val="28"/>
        </w:rPr>
        <w:t xml:space="preserve"> этиологии, или </w:t>
      </w:r>
      <w:r w:rsidRPr="002510F4">
        <w:rPr>
          <w:rFonts w:eastAsia="Calibri"/>
          <w:sz w:val="28"/>
          <w:szCs w:val="28"/>
        </w:rPr>
        <w:t xml:space="preserve">22,9 % (определены вирусы </w:t>
      </w:r>
      <w:proofErr w:type="spellStart"/>
      <w:r w:rsidRPr="002510F4">
        <w:rPr>
          <w:rFonts w:eastAsia="Calibri"/>
          <w:sz w:val="28"/>
          <w:szCs w:val="28"/>
        </w:rPr>
        <w:t>парагрипп</w:t>
      </w:r>
      <w:r>
        <w:rPr>
          <w:rFonts w:eastAsia="Calibri"/>
          <w:sz w:val="28"/>
          <w:szCs w:val="28"/>
        </w:rPr>
        <w:t>а</w:t>
      </w:r>
      <w:proofErr w:type="spellEnd"/>
      <w:r>
        <w:rPr>
          <w:rFonts w:eastAsia="Calibri"/>
          <w:sz w:val="28"/>
          <w:szCs w:val="28"/>
        </w:rPr>
        <w:t xml:space="preserve">, аденовирус, PC-вирус и др.). </w:t>
      </w:r>
    </w:p>
    <w:p w:rsidR="002510F4" w:rsidRPr="002510F4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t>Этиологическая расшифровка ОРВИ</w:t>
      </w:r>
      <w:r>
        <w:rPr>
          <w:rFonts w:eastAsia="Calibri"/>
          <w:sz w:val="28"/>
          <w:szCs w:val="28"/>
        </w:rPr>
        <w:t xml:space="preserve"> неудовлетворительно проводится </w:t>
      </w:r>
      <w:proofErr w:type="gramStart"/>
      <w:r w:rsidRPr="002510F4">
        <w:rPr>
          <w:rFonts w:eastAsia="Calibri"/>
          <w:sz w:val="28"/>
          <w:szCs w:val="28"/>
        </w:rPr>
        <w:t>в</w:t>
      </w:r>
      <w:proofErr w:type="gramEnd"/>
      <w:r w:rsidRPr="002510F4">
        <w:rPr>
          <w:rFonts w:eastAsia="Calibri"/>
          <w:sz w:val="28"/>
          <w:szCs w:val="28"/>
        </w:rPr>
        <w:t xml:space="preserve"> медицинских </w:t>
      </w:r>
      <w:proofErr w:type="gramStart"/>
      <w:r w:rsidRPr="002510F4">
        <w:rPr>
          <w:rFonts w:eastAsia="Calibri"/>
          <w:sz w:val="28"/>
          <w:szCs w:val="28"/>
        </w:rPr>
        <w:t>организациях</w:t>
      </w:r>
      <w:proofErr w:type="gramEnd"/>
      <w:r w:rsidRPr="002510F4">
        <w:rPr>
          <w:rFonts w:eastAsia="Calibri"/>
          <w:sz w:val="28"/>
          <w:szCs w:val="28"/>
        </w:rPr>
        <w:t xml:space="preserve"> г. Азова, г. Волгодонск</w:t>
      </w:r>
      <w:r>
        <w:rPr>
          <w:rFonts w:eastAsia="Calibri"/>
          <w:sz w:val="28"/>
          <w:szCs w:val="28"/>
        </w:rPr>
        <w:t xml:space="preserve">а, </w:t>
      </w:r>
      <w:proofErr w:type="spellStart"/>
      <w:r>
        <w:rPr>
          <w:rFonts w:eastAsia="Calibri"/>
          <w:sz w:val="28"/>
          <w:szCs w:val="28"/>
        </w:rPr>
        <w:t>Неклиновского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Мартыно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2510F4">
        <w:rPr>
          <w:rFonts w:eastAsia="Calibri"/>
          <w:sz w:val="28"/>
          <w:szCs w:val="28"/>
        </w:rPr>
        <w:t>районов и других муниципалитетов. Ежед</w:t>
      </w:r>
      <w:r>
        <w:rPr>
          <w:rFonts w:eastAsia="Calibri"/>
          <w:sz w:val="28"/>
          <w:szCs w:val="28"/>
        </w:rPr>
        <w:t xml:space="preserve">невно расшифровка внебольничных </w:t>
      </w:r>
      <w:r w:rsidRPr="002510F4">
        <w:rPr>
          <w:rFonts w:eastAsia="Calibri"/>
          <w:sz w:val="28"/>
          <w:szCs w:val="28"/>
        </w:rPr>
        <w:t>пневмоний проводится от 90 % до 97 %, при показателе 100 %.</w:t>
      </w:r>
      <w:r>
        <w:rPr>
          <w:rFonts w:eastAsia="Calibri"/>
          <w:sz w:val="28"/>
          <w:szCs w:val="28"/>
        </w:rPr>
        <w:t xml:space="preserve"> </w:t>
      </w:r>
      <w:r w:rsidRPr="002510F4">
        <w:rPr>
          <w:rFonts w:eastAsia="Calibri"/>
          <w:sz w:val="28"/>
          <w:szCs w:val="28"/>
        </w:rPr>
        <w:t>Недостаточными темпами проводится при</w:t>
      </w:r>
      <w:r>
        <w:rPr>
          <w:rFonts w:eastAsia="Calibri"/>
          <w:sz w:val="28"/>
          <w:szCs w:val="28"/>
        </w:rPr>
        <w:t xml:space="preserve">вивочная кампания против гриппа </w:t>
      </w:r>
      <w:r w:rsidRPr="002510F4">
        <w:rPr>
          <w:rFonts w:eastAsia="Calibri"/>
          <w:sz w:val="28"/>
          <w:szCs w:val="28"/>
        </w:rPr>
        <w:t xml:space="preserve">в городах: Гуково, </w:t>
      </w:r>
      <w:proofErr w:type="gramStart"/>
      <w:r w:rsidRPr="002510F4">
        <w:rPr>
          <w:rFonts w:eastAsia="Calibri"/>
          <w:sz w:val="28"/>
          <w:szCs w:val="28"/>
        </w:rPr>
        <w:t>Каменске-Шахтинском</w:t>
      </w:r>
      <w:proofErr w:type="gramEnd"/>
      <w:r w:rsidRPr="002510F4">
        <w:rPr>
          <w:rFonts w:eastAsia="Calibri"/>
          <w:sz w:val="28"/>
          <w:szCs w:val="28"/>
        </w:rPr>
        <w:t>, Новоче</w:t>
      </w:r>
      <w:r>
        <w:rPr>
          <w:rFonts w:eastAsia="Calibri"/>
          <w:sz w:val="28"/>
          <w:szCs w:val="28"/>
        </w:rPr>
        <w:t xml:space="preserve">ркасске, районах: Миллеровском, </w:t>
      </w:r>
      <w:r w:rsidRPr="002510F4">
        <w:rPr>
          <w:rFonts w:eastAsia="Calibri"/>
          <w:sz w:val="28"/>
          <w:szCs w:val="28"/>
        </w:rPr>
        <w:t xml:space="preserve">Морозовском, </w:t>
      </w:r>
      <w:proofErr w:type="spellStart"/>
      <w:r w:rsidRPr="002510F4">
        <w:rPr>
          <w:rFonts w:eastAsia="Calibri"/>
          <w:sz w:val="28"/>
          <w:szCs w:val="28"/>
        </w:rPr>
        <w:t>Неклиновском</w:t>
      </w:r>
      <w:proofErr w:type="spellEnd"/>
      <w:r w:rsidRPr="002510F4">
        <w:rPr>
          <w:rFonts w:eastAsia="Calibri"/>
          <w:sz w:val="28"/>
          <w:szCs w:val="28"/>
        </w:rPr>
        <w:t xml:space="preserve">, </w:t>
      </w:r>
      <w:proofErr w:type="spellStart"/>
      <w:r w:rsidRPr="002510F4">
        <w:rPr>
          <w:rFonts w:eastAsia="Calibri"/>
          <w:sz w:val="28"/>
          <w:szCs w:val="28"/>
        </w:rPr>
        <w:t>Чертковском</w:t>
      </w:r>
      <w:proofErr w:type="spellEnd"/>
      <w:r w:rsidRPr="002510F4">
        <w:rPr>
          <w:rFonts w:eastAsia="Calibri"/>
          <w:sz w:val="28"/>
          <w:szCs w:val="28"/>
        </w:rPr>
        <w:t>.</w:t>
      </w:r>
    </w:p>
    <w:p w:rsidR="002510F4" w:rsidRPr="002510F4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t>Малоэффективно организована приви</w:t>
      </w:r>
      <w:r>
        <w:rPr>
          <w:rFonts w:eastAsia="Calibri"/>
          <w:sz w:val="28"/>
          <w:szCs w:val="28"/>
        </w:rPr>
        <w:t xml:space="preserve">вочная кампания за счет средств </w:t>
      </w:r>
      <w:r w:rsidRPr="002510F4">
        <w:rPr>
          <w:rFonts w:eastAsia="Calibri"/>
          <w:sz w:val="28"/>
          <w:szCs w:val="28"/>
        </w:rPr>
        <w:t xml:space="preserve">работодателей в 8 муниципалитетах: </w:t>
      </w:r>
      <w:proofErr w:type="gramStart"/>
      <w:r w:rsidRPr="002510F4">
        <w:rPr>
          <w:rFonts w:eastAsia="Calibri"/>
          <w:sz w:val="28"/>
          <w:szCs w:val="28"/>
        </w:rPr>
        <w:t>Багае</w:t>
      </w:r>
      <w:r>
        <w:rPr>
          <w:rFonts w:eastAsia="Calibri"/>
          <w:sz w:val="28"/>
          <w:szCs w:val="28"/>
        </w:rPr>
        <w:t>вском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ерхнедонском</w:t>
      </w:r>
      <w:proofErr w:type="spellEnd"/>
      <w:r>
        <w:rPr>
          <w:rFonts w:eastAsia="Calibri"/>
          <w:sz w:val="28"/>
          <w:szCs w:val="28"/>
        </w:rPr>
        <w:t>, Матвеево-</w:t>
      </w:r>
      <w:r w:rsidRPr="002510F4">
        <w:rPr>
          <w:rFonts w:eastAsia="Calibri"/>
          <w:sz w:val="28"/>
          <w:szCs w:val="28"/>
        </w:rPr>
        <w:t xml:space="preserve">Курганском, </w:t>
      </w:r>
      <w:proofErr w:type="spellStart"/>
      <w:r w:rsidRPr="002510F4">
        <w:rPr>
          <w:rFonts w:eastAsia="Calibri"/>
          <w:sz w:val="28"/>
          <w:szCs w:val="28"/>
        </w:rPr>
        <w:t>Обливском</w:t>
      </w:r>
      <w:proofErr w:type="spellEnd"/>
      <w:r w:rsidRPr="002510F4">
        <w:rPr>
          <w:rFonts w:eastAsia="Calibri"/>
          <w:sz w:val="28"/>
          <w:szCs w:val="28"/>
        </w:rPr>
        <w:t xml:space="preserve">, </w:t>
      </w:r>
      <w:proofErr w:type="spellStart"/>
      <w:r w:rsidRPr="002510F4">
        <w:rPr>
          <w:rFonts w:eastAsia="Calibri"/>
          <w:sz w:val="28"/>
          <w:szCs w:val="28"/>
        </w:rPr>
        <w:t>Ремонтненском</w:t>
      </w:r>
      <w:proofErr w:type="spellEnd"/>
      <w:r w:rsidRPr="002510F4">
        <w:rPr>
          <w:rFonts w:eastAsia="Calibri"/>
          <w:sz w:val="28"/>
          <w:szCs w:val="28"/>
        </w:rPr>
        <w:t>, Советском, г. Гуково, г. Зверево.</w:t>
      </w:r>
    </w:p>
    <w:p w:rsidR="002510F4" w:rsidRPr="002510F4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t>Комиссию настораживает рост заболеваемост</w:t>
      </w:r>
      <w:r>
        <w:rPr>
          <w:rFonts w:eastAsia="Calibri"/>
          <w:sz w:val="28"/>
          <w:szCs w:val="28"/>
        </w:rPr>
        <w:t xml:space="preserve">и ОРВИ в детских организованных </w:t>
      </w:r>
      <w:r w:rsidRPr="002510F4">
        <w:rPr>
          <w:rFonts w:eastAsia="Calibri"/>
          <w:sz w:val="28"/>
          <w:szCs w:val="28"/>
        </w:rPr>
        <w:t xml:space="preserve">коллективах. Этому способствуют нарушения </w:t>
      </w:r>
      <w:r>
        <w:rPr>
          <w:rFonts w:eastAsia="Calibri"/>
          <w:sz w:val="28"/>
          <w:szCs w:val="28"/>
        </w:rPr>
        <w:t xml:space="preserve">санитарно-эпидемиологических </w:t>
      </w:r>
      <w:r w:rsidRPr="002510F4">
        <w:rPr>
          <w:rFonts w:eastAsia="Calibri"/>
          <w:sz w:val="28"/>
          <w:szCs w:val="28"/>
        </w:rPr>
        <w:t>требований к условиям размещения учащихся, пр</w:t>
      </w:r>
      <w:r>
        <w:rPr>
          <w:rFonts w:eastAsia="Calibri"/>
          <w:sz w:val="28"/>
          <w:szCs w:val="28"/>
        </w:rPr>
        <w:t xml:space="preserve">евышение проектной мощности при </w:t>
      </w:r>
      <w:r w:rsidRPr="002510F4">
        <w:rPr>
          <w:rFonts w:eastAsia="Calibri"/>
          <w:sz w:val="28"/>
          <w:szCs w:val="28"/>
        </w:rPr>
        <w:t>наполняемости классов, несоблюдение оптима</w:t>
      </w:r>
      <w:r>
        <w:rPr>
          <w:rFonts w:eastAsia="Calibri"/>
          <w:sz w:val="28"/>
          <w:szCs w:val="28"/>
        </w:rPr>
        <w:t xml:space="preserve">льных параметров микроклимата в </w:t>
      </w:r>
      <w:r w:rsidRPr="002510F4">
        <w:rPr>
          <w:rFonts w:eastAsia="Calibri"/>
          <w:sz w:val="28"/>
          <w:szCs w:val="28"/>
        </w:rPr>
        <w:t>учебных помещениях, нарушение режима проветривания, несвоевременное принятие</w:t>
      </w:r>
      <w:r>
        <w:rPr>
          <w:rFonts w:eastAsia="Calibri"/>
          <w:sz w:val="28"/>
          <w:szCs w:val="28"/>
        </w:rPr>
        <w:t xml:space="preserve"> </w:t>
      </w:r>
      <w:r w:rsidRPr="002510F4">
        <w:rPr>
          <w:rFonts w:eastAsia="Calibri"/>
          <w:sz w:val="28"/>
          <w:szCs w:val="28"/>
        </w:rPr>
        <w:t>решения о разобщении детей при высокой доле</w:t>
      </w:r>
      <w:r>
        <w:rPr>
          <w:rFonts w:eastAsia="Calibri"/>
          <w:sz w:val="28"/>
          <w:szCs w:val="28"/>
        </w:rPr>
        <w:t xml:space="preserve"> отсутствующих по причине ОРВИ, </w:t>
      </w:r>
      <w:r w:rsidRPr="002510F4">
        <w:rPr>
          <w:rFonts w:eastAsia="Calibri"/>
          <w:sz w:val="28"/>
          <w:szCs w:val="28"/>
        </w:rPr>
        <w:t xml:space="preserve">несоблюдение дезинфекционного режима, </w:t>
      </w:r>
      <w:r>
        <w:rPr>
          <w:rFonts w:eastAsia="Calibri"/>
          <w:sz w:val="28"/>
          <w:szCs w:val="28"/>
        </w:rPr>
        <w:t xml:space="preserve">включая обеззараживание воздуха </w:t>
      </w:r>
      <w:r w:rsidRPr="002510F4">
        <w:rPr>
          <w:rFonts w:eastAsia="Calibri"/>
          <w:sz w:val="28"/>
          <w:szCs w:val="28"/>
        </w:rPr>
        <w:t>закрытых помещений.</w:t>
      </w:r>
    </w:p>
    <w:p w:rsidR="000D2B6F" w:rsidRDefault="002510F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10F4">
        <w:rPr>
          <w:rFonts w:eastAsia="Calibri"/>
          <w:sz w:val="28"/>
          <w:szCs w:val="28"/>
        </w:rPr>
        <w:lastRenderedPageBreak/>
        <w:t>На основании вышеизложенного,</w:t>
      </w:r>
      <w:r>
        <w:rPr>
          <w:rFonts w:eastAsia="Calibri"/>
          <w:sz w:val="28"/>
          <w:szCs w:val="28"/>
        </w:rPr>
        <w:t xml:space="preserve"> в целях обеспечения санитарно-</w:t>
      </w:r>
      <w:r w:rsidRPr="002510F4">
        <w:rPr>
          <w:rFonts w:eastAsia="Calibri"/>
          <w:sz w:val="28"/>
          <w:szCs w:val="28"/>
        </w:rPr>
        <w:t>эпидемиологического благополучия населения</w:t>
      </w:r>
      <w:r>
        <w:rPr>
          <w:rFonts w:eastAsia="Calibri"/>
          <w:sz w:val="28"/>
          <w:szCs w:val="28"/>
        </w:rPr>
        <w:t xml:space="preserve">, предотвращения эпидемического </w:t>
      </w:r>
      <w:r w:rsidRPr="002510F4">
        <w:rPr>
          <w:rFonts w:eastAsia="Calibri"/>
          <w:sz w:val="28"/>
          <w:szCs w:val="28"/>
        </w:rPr>
        <w:t>распространения заболеваемости гриппом и ОРВИ, снижению заболеваемости</w:t>
      </w:r>
      <w:r>
        <w:rPr>
          <w:rFonts w:eastAsia="Calibri"/>
          <w:sz w:val="28"/>
          <w:szCs w:val="28"/>
        </w:rPr>
        <w:t xml:space="preserve"> </w:t>
      </w:r>
      <w:r w:rsidRPr="002510F4">
        <w:rPr>
          <w:rFonts w:eastAsia="Calibri"/>
          <w:sz w:val="28"/>
          <w:szCs w:val="28"/>
        </w:rPr>
        <w:t>внебольничными п</w:t>
      </w:r>
      <w:r w:rsidR="00A073F5">
        <w:rPr>
          <w:rFonts w:eastAsia="Calibri"/>
          <w:sz w:val="28"/>
          <w:szCs w:val="28"/>
        </w:rPr>
        <w:t>невмониями в Ростовской области.</w:t>
      </w:r>
    </w:p>
    <w:p w:rsidR="00A073F5" w:rsidRDefault="00A073F5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Красносулинского района  заболеваемость ОРВИ в ноябре 2023 г выше заболеваемости ОРВИ в октябре 2023г. в 1,2 раза ( в ноябре зарегистрировано 471 случай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что составляет 628,0 на 100 тысяч населения, в октябре 2023г. зарегистрировано 395 случаев. </w:t>
      </w:r>
      <w:proofErr w:type="gramStart"/>
      <w:r>
        <w:rPr>
          <w:rFonts w:eastAsia="Calibri"/>
          <w:sz w:val="28"/>
          <w:szCs w:val="28"/>
        </w:rPr>
        <w:t>Что составляет 533,8 на 100 тысяч населения.).</w:t>
      </w:r>
      <w:proofErr w:type="gramEnd"/>
      <w:r>
        <w:rPr>
          <w:rFonts w:eastAsia="Calibri"/>
          <w:sz w:val="28"/>
          <w:szCs w:val="28"/>
        </w:rPr>
        <w:t xml:space="preserve"> Заболеваемость гриппом в </w:t>
      </w:r>
      <w:proofErr w:type="spellStart"/>
      <w:r>
        <w:rPr>
          <w:rFonts w:eastAsia="Calibri"/>
          <w:sz w:val="28"/>
          <w:szCs w:val="28"/>
        </w:rPr>
        <w:t>эпидсезон</w:t>
      </w:r>
      <w:proofErr w:type="spellEnd"/>
      <w:r>
        <w:rPr>
          <w:rFonts w:eastAsia="Calibri"/>
          <w:sz w:val="28"/>
          <w:szCs w:val="28"/>
        </w:rPr>
        <w:t xml:space="preserve"> 2023-2024гг. не зарегистрирована.  Заболеваемость новой коронавирусной инфекцией в ноябре 2023г. в сравнении с октябрем 2023г. имеет тенденцию к росту и в ноябре заболеваемость новой коронавирусной инфекцией выросла в 2,6 раз в сравнении с предыдущим месяцем.</w:t>
      </w:r>
    </w:p>
    <w:p w:rsidR="00A073F5" w:rsidRDefault="00A073F5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анализе еженедельной заболеваемости ОРВИ отмечается тенденция к росту на 47 неделе 2023г. и зарегистрировано 125 случаев ОРВИ против 93 случаев на 44 неделе 2023г. Тенденция к росту заболеваемости имеет место во всех возрастных группах.</w:t>
      </w:r>
    </w:p>
    <w:p w:rsidR="00431D54" w:rsidRDefault="00431D54" w:rsidP="00251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хват вакцинацией населения Красносулинского района составляет – 32 370 чел. (43,7%)</w:t>
      </w:r>
      <w:r w:rsidR="008A58B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 целевом показателе 44 643 (60,0%) от общей численности</w:t>
      </w:r>
      <w:r w:rsidR="004E3EBE">
        <w:rPr>
          <w:rFonts w:eastAsia="Calibri"/>
          <w:sz w:val="28"/>
          <w:szCs w:val="28"/>
        </w:rPr>
        <w:t xml:space="preserve"> населения района. Из них дети – 7200 чел., взрослые    25 170 чел.</w:t>
      </w:r>
    </w:p>
    <w:p w:rsidR="00667841" w:rsidRPr="00AC1599" w:rsidRDefault="00A073F5" w:rsidP="00AC15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7C78B0" w:rsidRPr="006A5A50" w:rsidRDefault="007C78B0" w:rsidP="00936C64">
      <w:pPr>
        <w:pStyle w:val="12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A5A50">
        <w:rPr>
          <w:rFonts w:ascii="Times New Roman" w:hAnsi="Times New Roman"/>
          <w:b/>
          <w:color w:val="000000"/>
          <w:sz w:val="28"/>
          <w:szCs w:val="28"/>
        </w:rPr>
        <w:t>КОМИССИЯ РЕШАЕТ:</w:t>
      </w:r>
    </w:p>
    <w:p w:rsidR="00CE28F6" w:rsidRPr="006A5A50" w:rsidRDefault="00CE28F6" w:rsidP="00CE28F6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</w:p>
    <w:p w:rsidR="00D12D48" w:rsidRPr="00D12D48" w:rsidRDefault="00D12D48" w:rsidP="00D12D48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12D48">
        <w:rPr>
          <w:b/>
          <w:sz w:val="28"/>
          <w:szCs w:val="28"/>
        </w:rPr>
        <w:t xml:space="preserve">1. Заместителю Главы Администрации Красносулинского района  по </w:t>
      </w:r>
      <w:r w:rsidR="00FE7711">
        <w:rPr>
          <w:b/>
          <w:sz w:val="28"/>
          <w:szCs w:val="28"/>
        </w:rPr>
        <w:t xml:space="preserve">вопросам социального развития </w:t>
      </w:r>
      <w:r w:rsidRPr="00D12D48">
        <w:rPr>
          <w:b/>
          <w:sz w:val="28"/>
          <w:szCs w:val="28"/>
        </w:rPr>
        <w:t>(Матвиенко Л.С.):</w:t>
      </w:r>
    </w:p>
    <w:p w:rsidR="00C506E2" w:rsidRPr="009B1794" w:rsidRDefault="00D12D48" w:rsidP="009B1794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96717">
        <w:rPr>
          <w:sz w:val="28"/>
          <w:szCs w:val="28"/>
        </w:rPr>
        <w:t>1.</w:t>
      </w:r>
      <w:r w:rsidR="00F2067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96717">
        <w:rPr>
          <w:sz w:val="28"/>
          <w:szCs w:val="28"/>
        </w:rPr>
        <w:t xml:space="preserve"> </w:t>
      </w:r>
      <w:r w:rsidR="003D2AC8">
        <w:rPr>
          <w:sz w:val="28"/>
          <w:szCs w:val="28"/>
        </w:rPr>
        <w:t>Принять во внимание сложившуюся ситуацию по заболеваемости гриппом, ОРВИ и иных вирусных заболеваний</w:t>
      </w:r>
      <w:r w:rsidRPr="00396717">
        <w:rPr>
          <w:sz w:val="28"/>
          <w:szCs w:val="28"/>
        </w:rPr>
        <w:t>.</w:t>
      </w:r>
    </w:p>
    <w:p w:rsidR="00D12D48" w:rsidRDefault="00D12D48" w:rsidP="00430895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  <w:r w:rsidRPr="00396717">
        <w:rPr>
          <w:sz w:val="28"/>
          <w:szCs w:val="28"/>
        </w:rPr>
        <w:t xml:space="preserve">Срок – </w:t>
      </w:r>
      <w:r w:rsidR="00090C86" w:rsidRPr="00396717">
        <w:rPr>
          <w:sz w:val="28"/>
          <w:szCs w:val="28"/>
        </w:rPr>
        <w:t xml:space="preserve">до окончания </w:t>
      </w:r>
      <w:proofErr w:type="spellStart"/>
      <w:r w:rsidR="00090C86" w:rsidRPr="00396717">
        <w:rPr>
          <w:sz w:val="28"/>
          <w:szCs w:val="28"/>
        </w:rPr>
        <w:t>эпидсезона</w:t>
      </w:r>
      <w:proofErr w:type="spellEnd"/>
      <w:r w:rsidRPr="00396717">
        <w:rPr>
          <w:sz w:val="28"/>
          <w:szCs w:val="28"/>
        </w:rPr>
        <w:t>.</w:t>
      </w:r>
    </w:p>
    <w:p w:rsidR="009B1794" w:rsidRDefault="009B1794" w:rsidP="00140A0A">
      <w:pPr>
        <w:jc w:val="both"/>
        <w:rPr>
          <w:sz w:val="28"/>
          <w:szCs w:val="28"/>
        </w:rPr>
      </w:pPr>
    </w:p>
    <w:p w:rsidR="00140A0A" w:rsidRPr="00140A0A" w:rsidRDefault="00140A0A" w:rsidP="009B1794">
      <w:pPr>
        <w:ind w:firstLine="709"/>
        <w:jc w:val="both"/>
        <w:rPr>
          <w:sz w:val="28"/>
          <w:szCs w:val="28"/>
        </w:rPr>
      </w:pPr>
      <w:r w:rsidRPr="00140A0A">
        <w:rPr>
          <w:sz w:val="28"/>
          <w:szCs w:val="28"/>
        </w:rPr>
        <w:t>1.2</w:t>
      </w:r>
      <w:proofErr w:type="gramStart"/>
      <w:r w:rsidRPr="00140A0A">
        <w:rPr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>О</w:t>
      </w:r>
      <w:proofErr w:type="gramEnd"/>
      <w:r w:rsidRPr="00140A0A">
        <w:rPr>
          <w:spacing w:val="1"/>
          <w:sz w:val="28"/>
          <w:szCs w:val="28"/>
        </w:rPr>
        <w:t>беспечить своевременное введение ограничительных мероприятий, с учетом складывающейся фактической эпидемической ситуации, прогноза ее развития, в том числе с приостановлением массовых мероприятий в закрытых помещениях в соответствии с Планом по защите населения от гриппа и острых респираторных вирусных инфекций в Ростовской области до 2027 года.</w:t>
      </w:r>
    </w:p>
    <w:p w:rsidR="00140A0A" w:rsidRPr="00140A0A" w:rsidRDefault="00140A0A" w:rsidP="00140A0A">
      <w:pPr>
        <w:jc w:val="right"/>
        <w:rPr>
          <w:sz w:val="28"/>
          <w:szCs w:val="28"/>
        </w:rPr>
      </w:pPr>
      <w:r w:rsidRPr="00140A0A">
        <w:rPr>
          <w:sz w:val="28"/>
          <w:szCs w:val="28"/>
        </w:rPr>
        <w:t>Срок – постоянно</w:t>
      </w:r>
      <w:r w:rsidR="009B1794">
        <w:rPr>
          <w:sz w:val="28"/>
          <w:szCs w:val="28"/>
        </w:rPr>
        <w:t>.</w:t>
      </w:r>
    </w:p>
    <w:p w:rsidR="00140A0A" w:rsidRPr="00140A0A" w:rsidRDefault="00140A0A" w:rsidP="00140A0A">
      <w:pPr>
        <w:jc w:val="both"/>
        <w:rPr>
          <w:sz w:val="28"/>
          <w:szCs w:val="28"/>
        </w:rPr>
      </w:pPr>
    </w:p>
    <w:p w:rsidR="009B1794" w:rsidRDefault="00140A0A" w:rsidP="009B1794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 xml:space="preserve"> 1.3. Обеспечить </w:t>
      </w:r>
      <w:proofErr w:type="gramStart"/>
      <w:r w:rsidR="00BE5804">
        <w:rPr>
          <w:spacing w:val="1"/>
          <w:sz w:val="28"/>
          <w:szCs w:val="28"/>
        </w:rPr>
        <w:t>контроль за</w:t>
      </w:r>
      <w:proofErr w:type="gramEnd"/>
      <w:r w:rsidR="00BE5804">
        <w:rPr>
          <w:spacing w:val="1"/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>проведение</w:t>
      </w:r>
      <w:r w:rsidR="00BE5804">
        <w:rPr>
          <w:spacing w:val="1"/>
          <w:sz w:val="28"/>
          <w:szCs w:val="28"/>
        </w:rPr>
        <w:t>м</w:t>
      </w:r>
      <w:r w:rsidRPr="00140A0A">
        <w:rPr>
          <w:spacing w:val="1"/>
          <w:sz w:val="28"/>
          <w:szCs w:val="28"/>
        </w:rPr>
        <w:t xml:space="preserve"> вакцинации против гриппа населения с охватом до 60% от численности муниципального образования, в том числе:</w:t>
      </w:r>
    </w:p>
    <w:p w:rsidR="00140A0A" w:rsidRPr="00140A0A" w:rsidRDefault="00140A0A" w:rsidP="009B1794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>1.3.1. Не менее 75 % - лиц, относящихся к группам риска, определенных национальным календарем профилактических прививок, а также лиц, работающих в организациях птицеводства, свиноводства и лиц, осуществляющих разведение домашней птицы, свиней для реализации населению.</w:t>
      </w:r>
    </w:p>
    <w:p w:rsidR="00AC1599" w:rsidRDefault="00AC1599" w:rsidP="00140A0A">
      <w:pPr>
        <w:spacing w:line="317" w:lineRule="exact"/>
        <w:ind w:right="20"/>
        <w:jc w:val="right"/>
        <w:rPr>
          <w:spacing w:val="1"/>
          <w:sz w:val="28"/>
          <w:szCs w:val="28"/>
        </w:rPr>
      </w:pPr>
    </w:p>
    <w:p w:rsidR="00140A0A" w:rsidRPr="00140A0A" w:rsidRDefault="00140A0A" w:rsidP="00140A0A">
      <w:pPr>
        <w:spacing w:line="317" w:lineRule="exact"/>
        <w:ind w:right="20"/>
        <w:jc w:val="right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>Срок - до 11.12.2023.</w:t>
      </w:r>
    </w:p>
    <w:p w:rsidR="00140A0A" w:rsidRPr="00140A0A" w:rsidRDefault="00140A0A" w:rsidP="009B1794">
      <w:pPr>
        <w:tabs>
          <w:tab w:val="left" w:pos="1796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lastRenderedPageBreak/>
        <w:t>1.3.2. Активизировать иммунизацию отдельных групп населения (не подлежащих иммунизации за счет бюджетных средств) за счет средств работодателей.</w:t>
      </w:r>
    </w:p>
    <w:p w:rsidR="00140A0A" w:rsidRDefault="00140A0A" w:rsidP="00140A0A">
      <w:pPr>
        <w:spacing w:line="317" w:lineRule="exact"/>
        <w:ind w:right="2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- до 11.12.2023.</w:t>
      </w:r>
    </w:p>
    <w:p w:rsidR="009B1794" w:rsidRPr="00140A0A" w:rsidRDefault="009B1794" w:rsidP="00140A0A">
      <w:pPr>
        <w:spacing w:line="317" w:lineRule="exact"/>
        <w:ind w:right="20"/>
        <w:jc w:val="right"/>
        <w:rPr>
          <w:sz w:val="28"/>
          <w:szCs w:val="28"/>
        </w:rPr>
      </w:pPr>
    </w:p>
    <w:p w:rsidR="00140A0A" w:rsidRPr="00140A0A" w:rsidRDefault="00140A0A" w:rsidP="009B1794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>1.4. Усилить санитарно-просветительскую работу по информированию населения о преимуществах иммунопрофилактики гриппа, ОРВИ, новой коронавирусной инфекции, в том числе активизировать использование электронных ресурсов и размещение информации на сайтах органов местного самоуправления.</w:t>
      </w:r>
    </w:p>
    <w:p w:rsidR="00140A0A" w:rsidRPr="00140A0A" w:rsidRDefault="00140A0A" w:rsidP="009B1794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>1.5. Обеспечить наличие памяток по вопросам профилактики, ранней диагностики и лечения гриппа и ОРВИ в местах массового скопления людей.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Default="00BE5804" w:rsidP="007A1B02">
      <w:pPr>
        <w:pStyle w:val="a5"/>
        <w:suppressAutoHyphens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B17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лавам городских и сельских поселений</w:t>
      </w:r>
      <w:r w:rsidR="009B1794">
        <w:rPr>
          <w:b/>
          <w:sz w:val="28"/>
          <w:szCs w:val="28"/>
        </w:rPr>
        <w:t xml:space="preserve"> Красносулинского района</w:t>
      </w:r>
      <w:r>
        <w:rPr>
          <w:b/>
          <w:sz w:val="28"/>
          <w:szCs w:val="28"/>
        </w:rPr>
        <w:t>:</w:t>
      </w:r>
    </w:p>
    <w:p w:rsidR="00BE5804" w:rsidRPr="00140A0A" w:rsidRDefault="00BE5804" w:rsidP="007A1B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9B17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>Обеспечить своевременное введение ограничительных мероприятий, с учетом складывающейся фактической эпидемической ситуации, прогноза ее развития, в том числе с приостановлением массовых мероприятий в закрытых помещениях в соответствии с Планом по защите населения от гриппа и острых респираторных вирусных инфекций в Ростовской области до 2027 года.</w:t>
      </w:r>
    </w:p>
    <w:p w:rsidR="00BE5804" w:rsidRDefault="00BE5804" w:rsidP="00BE5804">
      <w:pPr>
        <w:jc w:val="right"/>
        <w:rPr>
          <w:sz w:val="28"/>
          <w:szCs w:val="28"/>
        </w:rPr>
      </w:pPr>
      <w:r w:rsidRPr="00140A0A">
        <w:rPr>
          <w:sz w:val="28"/>
          <w:szCs w:val="28"/>
        </w:rPr>
        <w:t>Срок – постоянно</w:t>
      </w:r>
      <w:r w:rsidR="009B1794">
        <w:rPr>
          <w:sz w:val="28"/>
          <w:szCs w:val="28"/>
        </w:rPr>
        <w:t>.</w:t>
      </w:r>
    </w:p>
    <w:p w:rsidR="009B1794" w:rsidRPr="00140A0A" w:rsidRDefault="009B1794" w:rsidP="00BE5804">
      <w:pPr>
        <w:jc w:val="right"/>
        <w:rPr>
          <w:sz w:val="28"/>
          <w:szCs w:val="28"/>
        </w:rPr>
      </w:pPr>
    </w:p>
    <w:p w:rsidR="00BE5804" w:rsidRPr="00140A0A" w:rsidRDefault="00BE5804" w:rsidP="007A1B02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9B1794">
        <w:rPr>
          <w:b/>
          <w:sz w:val="28"/>
          <w:szCs w:val="28"/>
        </w:rPr>
        <w:t>.</w:t>
      </w:r>
      <w:r w:rsidRPr="00BE580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 xml:space="preserve"> проведение</w:t>
      </w:r>
      <w:r>
        <w:rPr>
          <w:spacing w:val="1"/>
          <w:sz w:val="28"/>
          <w:szCs w:val="28"/>
        </w:rPr>
        <w:t>м</w:t>
      </w:r>
      <w:r w:rsidRPr="00140A0A">
        <w:rPr>
          <w:spacing w:val="1"/>
          <w:sz w:val="28"/>
          <w:szCs w:val="28"/>
        </w:rPr>
        <w:t xml:space="preserve"> вакцинации против гриппа населения с охватом до 60% от численности муниципального образования, в том числе: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 w:rsidRPr="00140A0A">
        <w:rPr>
          <w:spacing w:val="1"/>
          <w:sz w:val="28"/>
          <w:szCs w:val="28"/>
        </w:rPr>
        <w:t>е менее 75 % - лиц, относящихся к группам риска, определенных национальным календарем профилактических прививок, а также лиц, работающих в организациях птицеводства, свиноводства и лиц, осуществляющих разведение домашней птицы, свиней для реализации населению.</w:t>
      </w:r>
    </w:p>
    <w:p w:rsidR="00BE5804" w:rsidRDefault="00BE5804" w:rsidP="00BE5804">
      <w:pPr>
        <w:spacing w:line="317" w:lineRule="exact"/>
        <w:ind w:right="2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- до 11.12.2023.</w:t>
      </w:r>
    </w:p>
    <w:p w:rsidR="00BE5804" w:rsidRPr="00140A0A" w:rsidRDefault="00BE5804" w:rsidP="007A1B02">
      <w:pPr>
        <w:tabs>
          <w:tab w:val="left" w:pos="138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BE5804">
        <w:rPr>
          <w:b/>
          <w:spacing w:val="1"/>
          <w:sz w:val="28"/>
          <w:szCs w:val="28"/>
        </w:rPr>
        <w:t>2.3</w:t>
      </w:r>
      <w:r w:rsidR="007A1B02">
        <w:rPr>
          <w:b/>
          <w:spacing w:val="1"/>
          <w:sz w:val="28"/>
          <w:szCs w:val="28"/>
        </w:rPr>
        <w:t>.</w:t>
      </w:r>
      <w:r w:rsidRPr="00BE5804">
        <w:rPr>
          <w:b/>
          <w:spacing w:val="1"/>
          <w:sz w:val="28"/>
          <w:szCs w:val="28"/>
        </w:rPr>
        <w:t xml:space="preserve"> </w:t>
      </w:r>
      <w:r w:rsidRPr="00140A0A">
        <w:rPr>
          <w:spacing w:val="1"/>
          <w:sz w:val="28"/>
          <w:szCs w:val="28"/>
        </w:rPr>
        <w:t>Усилить санитарно-просветительскую работу по информированию населения о преимуществах иммунопрофилактики гриппа, ОРВИ, новой коронавирусной инфекции, в том числе активизировать использование электронных ресурсов и размещение информации на сайтах органов местного самоуправления.</w:t>
      </w:r>
    </w:p>
    <w:p w:rsidR="00BE5804" w:rsidRPr="007A1B02" w:rsidRDefault="007A1B02" w:rsidP="007A1B02">
      <w:pPr>
        <w:jc w:val="right"/>
        <w:rPr>
          <w:sz w:val="28"/>
          <w:szCs w:val="28"/>
        </w:rPr>
      </w:pPr>
      <w:r w:rsidRPr="00140A0A">
        <w:rPr>
          <w:sz w:val="28"/>
          <w:szCs w:val="28"/>
        </w:rPr>
        <w:t>Срок – постоянно</w:t>
      </w:r>
      <w:r>
        <w:rPr>
          <w:sz w:val="28"/>
          <w:szCs w:val="28"/>
        </w:rPr>
        <w:t>.</w:t>
      </w:r>
    </w:p>
    <w:p w:rsidR="00BE5804" w:rsidRPr="00396717" w:rsidRDefault="00BE5804" w:rsidP="00754A67">
      <w:pPr>
        <w:pStyle w:val="a5"/>
        <w:suppressAutoHyphens/>
        <w:spacing w:before="0" w:beforeAutospacing="0" w:after="0" w:afterAutospacing="0"/>
        <w:rPr>
          <w:b/>
          <w:sz w:val="28"/>
          <w:szCs w:val="28"/>
        </w:rPr>
      </w:pPr>
    </w:p>
    <w:p w:rsidR="007A1B02" w:rsidRDefault="00BE5804" w:rsidP="007A1B02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2D48" w:rsidRPr="00754A67">
        <w:rPr>
          <w:b/>
          <w:sz w:val="28"/>
          <w:szCs w:val="28"/>
        </w:rPr>
        <w:t xml:space="preserve">. Руководителям организаций </w:t>
      </w:r>
      <w:r w:rsidR="00452D81">
        <w:rPr>
          <w:b/>
          <w:sz w:val="28"/>
          <w:szCs w:val="28"/>
        </w:rPr>
        <w:t>всех форм собственности</w:t>
      </w:r>
      <w:r w:rsidR="00852AA9">
        <w:rPr>
          <w:b/>
          <w:sz w:val="28"/>
          <w:szCs w:val="28"/>
        </w:rPr>
        <w:t>,</w:t>
      </w:r>
      <w:r w:rsidR="00452D81">
        <w:rPr>
          <w:b/>
          <w:sz w:val="28"/>
          <w:szCs w:val="28"/>
        </w:rPr>
        <w:t xml:space="preserve"> осуществляющих деятельность на территории Красносулинского района</w:t>
      </w:r>
      <w:r w:rsidR="007A1B02">
        <w:rPr>
          <w:b/>
          <w:sz w:val="28"/>
          <w:szCs w:val="28"/>
        </w:rPr>
        <w:t>:</w:t>
      </w:r>
    </w:p>
    <w:p w:rsidR="00140A0A" w:rsidRPr="007A1B02" w:rsidRDefault="00BE5804" w:rsidP="007A1B02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140A0A">
        <w:rPr>
          <w:spacing w:val="1"/>
          <w:sz w:val="28"/>
          <w:szCs w:val="28"/>
        </w:rPr>
        <w:t xml:space="preserve">.1. </w:t>
      </w:r>
      <w:proofErr w:type="gramStart"/>
      <w:r w:rsidR="00140A0A" w:rsidRPr="00140A0A">
        <w:rPr>
          <w:spacing w:val="1"/>
          <w:sz w:val="28"/>
          <w:szCs w:val="28"/>
        </w:rPr>
        <w:t>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образовательных, социальных, медицинских, жилищно-коммунальных организациях, жилых домах, на транспорте.</w:t>
      </w:r>
      <w:proofErr w:type="gramEnd"/>
    </w:p>
    <w:p w:rsidR="007A1B02" w:rsidRDefault="007A1B02" w:rsidP="00140A0A">
      <w:pPr>
        <w:ind w:right="20"/>
        <w:jc w:val="right"/>
        <w:rPr>
          <w:spacing w:val="1"/>
          <w:sz w:val="28"/>
          <w:szCs w:val="28"/>
        </w:rPr>
      </w:pPr>
    </w:p>
    <w:p w:rsidR="00140A0A" w:rsidRDefault="00140A0A" w:rsidP="00140A0A">
      <w:pPr>
        <w:ind w:right="2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– постоянно.</w:t>
      </w:r>
    </w:p>
    <w:p w:rsidR="00140A0A" w:rsidRPr="00140A0A" w:rsidRDefault="00BE5804" w:rsidP="007A1B02">
      <w:pPr>
        <w:tabs>
          <w:tab w:val="left" w:pos="1380"/>
        </w:tabs>
        <w:ind w:right="2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3</w:t>
      </w:r>
      <w:r w:rsidR="00140A0A" w:rsidRPr="00140A0A">
        <w:rPr>
          <w:spacing w:val="1"/>
          <w:sz w:val="28"/>
          <w:szCs w:val="28"/>
        </w:rPr>
        <w:t>.2. Обеспечить контроль температуры тела работников перед допуском их на рабочие места и в течение рабочего дня (по показаниям), с применением оборудования для измерения температуры тела бесконтактным или контактным способом, с недопущением или обязательным отстранением от нахождения на рабочем месте лиц с повышенной температурой тела, признаками инфекционного заболевания.</w:t>
      </w:r>
    </w:p>
    <w:p w:rsidR="00140A0A" w:rsidRDefault="00140A0A" w:rsidP="00140A0A">
      <w:pPr>
        <w:ind w:right="4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– постоянно.</w:t>
      </w:r>
    </w:p>
    <w:p w:rsidR="007A1B02" w:rsidRDefault="007A1B02" w:rsidP="00140A0A">
      <w:pPr>
        <w:tabs>
          <w:tab w:val="left" w:pos="1510"/>
        </w:tabs>
        <w:ind w:right="40"/>
        <w:jc w:val="both"/>
        <w:rPr>
          <w:sz w:val="28"/>
          <w:szCs w:val="28"/>
        </w:rPr>
      </w:pPr>
    </w:p>
    <w:p w:rsidR="00140A0A" w:rsidRPr="00140A0A" w:rsidRDefault="00BE5804" w:rsidP="007A1B02">
      <w:pPr>
        <w:tabs>
          <w:tab w:val="left" w:pos="1510"/>
        </w:tabs>
        <w:ind w:right="4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140A0A">
        <w:rPr>
          <w:spacing w:val="1"/>
          <w:sz w:val="28"/>
          <w:szCs w:val="28"/>
        </w:rPr>
        <w:t>.3. Обеспечить сотрудников, работающих с населением, средствами индивидуальной защиты (медицинскими масками, респираторами, при необходимости - перчатками), кожными антисептиками.</w:t>
      </w:r>
    </w:p>
    <w:p w:rsidR="00140A0A" w:rsidRDefault="00140A0A" w:rsidP="00140A0A">
      <w:pPr>
        <w:ind w:right="4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– постоянно.</w:t>
      </w:r>
    </w:p>
    <w:p w:rsidR="007A1B02" w:rsidRPr="00140A0A" w:rsidRDefault="007A1B02" w:rsidP="00140A0A">
      <w:pPr>
        <w:ind w:right="40"/>
        <w:jc w:val="right"/>
        <w:rPr>
          <w:sz w:val="28"/>
          <w:szCs w:val="28"/>
        </w:rPr>
      </w:pPr>
    </w:p>
    <w:p w:rsidR="00140A0A" w:rsidRPr="00140A0A" w:rsidRDefault="00BE5804" w:rsidP="007A1B02">
      <w:pPr>
        <w:tabs>
          <w:tab w:val="left" w:pos="1271"/>
        </w:tabs>
        <w:ind w:right="4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140A0A">
        <w:rPr>
          <w:spacing w:val="1"/>
          <w:sz w:val="28"/>
          <w:szCs w:val="28"/>
        </w:rPr>
        <w:t>.4. Организовать проведение дезинфекционных мероприятий в общественных местах по вирусному режиму.</w:t>
      </w:r>
    </w:p>
    <w:p w:rsidR="00140A0A" w:rsidRDefault="00140A0A" w:rsidP="00140A0A">
      <w:pPr>
        <w:ind w:right="40"/>
        <w:jc w:val="right"/>
        <w:rPr>
          <w:spacing w:val="1"/>
          <w:sz w:val="28"/>
          <w:szCs w:val="28"/>
        </w:rPr>
      </w:pPr>
      <w:r w:rsidRPr="00140A0A">
        <w:rPr>
          <w:spacing w:val="1"/>
          <w:sz w:val="28"/>
          <w:szCs w:val="28"/>
        </w:rPr>
        <w:t>Срок – постоянно.</w:t>
      </w:r>
    </w:p>
    <w:p w:rsidR="007A1B02" w:rsidRPr="00140A0A" w:rsidRDefault="007A1B02" w:rsidP="00140A0A">
      <w:pPr>
        <w:ind w:right="40"/>
        <w:jc w:val="right"/>
        <w:rPr>
          <w:sz w:val="28"/>
          <w:szCs w:val="28"/>
        </w:rPr>
      </w:pPr>
    </w:p>
    <w:p w:rsidR="00140A0A" w:rsidRPr="00140A0A" w:rsidRDefault="00BE5804" w:rsidP="007A1B02">
      <w:pPr>
        <w:ind w:right="4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140A0A" w:rsidRPr="00140A0A">
        <w:rPr>
          <w:spacing w:val="1"/>
          <w:sz w:val="28"/>
          <w:szCs w:val="28"/>
        </w:rPr>
        <w:t>.5. В помещениях с массовым пребыванием людей (торговые центры, общественный транспорт, кинотеатры и т.д.) рекомендовать использовать лицевые маски.</w:t>
      </w:r>
    </w:p>
    <w:p w:rsidR="00140A0A" w:rsidRPr="00140A0A" w:rsidRDefault="00140A0A" w:rsidP="00140A0A">
      <w:pPr>
        <w:ind w:right="40"/>
        <w:jc w:val="right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 xml:space="preserve">Срок - в период </w:t>
      </w:r>
      <w:proofErr w:type="gramStart"/>
      <w:r w:rsidRPr="00140A0A">
        <w:rPr>
          <w:spacing w:val="1"/>
          <w:sz w:val="28"/>
          <w:szCs w:val="28"/>
        </w:rPr>
        <w:t>эпидемического</w:t>
      </w:r>
      <w:proofErr w:type="gramEnd"/>
      <w:r w:rsidRPr="00140A0A">
        <w:rPr>
          <w:spacing w:val="1"/>
          <w:sz w:val="28"/>
          <w:szCs w:val="28"/>
        </w:rPr>
        <w:t xml:space="preserve"> </w:t>
      </w:r>
    </w:p>
    <w:p w:rsidR="00140A0A" w:rsidRPr="00140A0A" w:rsidRDefault="00140A0A" w:rsidP="00140A0A">
      <w:pPr>
        <w:ind w:left="1279" w:right="40"/>
        <w:jc w:val="right"/>
        <w:rPr>
          <w:sz w:val="28"/>
          <w:szCs w:val="28"/>
        </w:rPr>
      </w:pPr>
      <w:r w:rsidRPr="00140A0A">
        <w:rPr>
          <w:spacing w:val="1"/>
          <w:sz w:val="28"/>
          <w:szCs w:val="28"/>
        </w:rPr>
        <w:t>неблагополучия по заболеваемости</w:t>
      </w:r>
    </w:p>
    <w:p w:rsidR="00140A0A" w:rsidRDefault="00140A0A" w:rsidP="00140A0A">
      <w:pPr>
        <w:pStyle w:val="a5"/>
        <w:spacing w:before="0" w:beforeAutospacing="0" w:after="0" w:afterAutospacing="0"/>
        <w:jc w:val="right"/>
        <w:rPr>
          <w:b/>
        </w:rPr>
      </w:pPr>
      <w:r w:rsidRPr="00140A0A">
        <w:rPr>
          <w:spacing w:val="1"/>
          <w:sz w:val="28"/>
          <w:szCs w:val="28"/>
        </w:rPr>
        <w:t>гриппом и ОРВИ</w:t>
      </w:r>
      <w:r>
        <w:rPr>
          <w:spacing w:val="1"/>
        </w:rPr>
        <w:t>.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2D48" w:rsidRPr="00636BF5" w:rsidRDefault="00BE5804" w:rsidP="00636BF5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2D48" w:rsidRPr="00636BF5">
        <w:rPr>
          <w:b/>
          <w:sz w:val="28"/>
          <w:szCs w:val="28"/>
        </w:rPr>
        <w:t xml:space="preserve">. Главному врачу </w:t>
      </w:r>
      <w:r w:rsidR="00636BF5" w:rsidRPr="00636BF5">
        <w:rPr>
          <w:b/>
          <w:sz w:val="28"/>
          <w:szCs w:val="28"/>
        </w:rPr>
        <w:t xml:space="preserve">ГБУ РО «ЦРБ» в Красносулинском районе         </w:t>
      </w:r>
      <w:r w:rsidR="00D12D48" w:rsidRPr="00636BF5">
        <w:rPr>
          <w:b/>
          <w:sz w:val="28"/>
          <w:szCs w:val="28"/>
        </w:rPr>
        <w:t xml:space="preserve"> (Мартыновой И.Е.):</w:t>
      </w:r>
    </w:p>
    <w:p w:rsidR="00D12D48" w:rsidRPr="00396717" w:rsidRDefault="00BE5804" w:rsidP="00F5759B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12D48" w:rsidRPr="00396717">
        <w:rPr>
          <w:sz w:val="28"/>
          <w:szCs w:val="28"/>
        </w:rPr>
        <w:t>.1</w:t>
      </w:r>
      <w:r w:rsidR="00D12D48">
        <w:rPr>
          <w:sz w:val="28"/>
          <w:szCs w:val="28"/>
        </w:rPr>
        <w:t>.</w:t>
      </w:r>
      <w:r w:rsidR="00D12D48" w:rsidRPr="00396717">
        <w:rPr>
          <w:sz w:val="28"/>
          <w:szCs w:val="28"/>
        </w:rPr>
        <w:t xml:space="preserve"> Провести дополнительные обучающие семинары со с</w:t>
      </w:r>
      <w:r w:rsidR="00D12D48">
        <w:rPr>
          <w:sz w:val="28"/>
          <w:szCs w:val="28"/>
        </w:rPr>
        <w:t>пециалистами первичного звена (</w:t>
      </w:r>
      <w:r w:rsidR="00D12D48" w:rsidRPr="00396717">
        <w:rPr>
          <w:sz w:val="28"/>
          <w:szCs w:val="28"/>
        </w:rPr>
        <w:t>участковыми терапевтами, педиатрами, фельдшерами, врачами общей практики), а так же сотрудниками отделения скорой помощи по вопросам своевременной диагностики и тактики лечения больных ОРВИ, гриппом и пневмони</w:t>
      </w:r>
      <w:r w:rsidR="00FE7711">
        <w:rPr>
          <w:sz w:val="28"/>
          <w:szCs w:val="28"/>
        </w:rPr>
        <w:t xml:space="preserve">ей. </w:t>
      </w:r>
    </w:p>
    <w:p w:rsidR="00D12D48" w:rsidRDefault="00D12D48" w:rsidP="00D12D48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396717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96717">
        <w:rPr>
          <w:sz w:val="28"/>
          <w:szCs w:val="28"/>
        </w:rPr>
        <w:t xml:space="preserve">- до </w:t>
      </w:r>
      <w:r w:rsidR="003D2595">
        <w:rPr>
          <w:sz w:val="28"/>
          <w:szCs w:val="28"/>
        </w:rPr>
        <w:t>29</w:t>
      </w:r>
      <w:r w:rsidRPr="00396717">
        <w:rPr>
          <w:sz w:val="28"/>
          <w:szCs w:val="28"/>
        </w:rPr>
        <w:t>.1</w:t>
      </w:r>
      <w:r w:rsidR="003D2595">
        <w:rPr>
          <w:sz w:val="28"/>
          <w:szCs w:val="28"/>
        </w:rPr>
        <w:t>2</w:t>
      </w:r>
      <w:r w:rsidRPr="00396717">
        <w:rPr>
          <w:sz w:val="28"/>
          <w:szCs w:val="28"/>
        </w:rPr>
        <w:t>.202</w:t>
      </w:r>
      <w:r w:rsidR="00702E32">
        <w:rPr>
          <w:sz w:val="28"/>
          <w:szCs w:val="28"/>
        </w:rPr>
        <w:t>3</w:t>
      </w:r>
      <w:r w:rsidRPr="00396717">
        <w:rPr>
          <w:sz w:val="28"/>
          <w:szCs w:val="28"/>
        </w:rPr>
        <w:t>.</w:t>
      </w:r>
    </w:p>
    <w:p w:rsidR="00140A0A" w:rsidRDefault="00140A0A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140A0A" w:rsidRPr="00BE5804" w:rsidRDefault="00BE5804" w:rsidP="00F5759B">
      <w:pPr>
        <w:tabs>
          <w:tab w:val="left" w:pos="1086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 xml:space="preserve">.2. Соблюдение температурного режима в помещениях, а также проведение ежедневной текущей влажной уборки с применением разрешенных в установленном порядке дезинфицирующих препаратов, обладающих </w:t>
      </w:r>
      <w:proofErr w:type="spellStart"/>
      <w:r w:rsidR="00140A0A" w:rsidRPr="00BE5804">
        <w:rPr>
          <w:spacing w:val="1"/>
          <w:sz w:val="28"/>
          <w:szCs w:val="28"/>
        </w:rPr>
        <w:t>вирулицидной</w:t>
      </w:r>
      <w:proofErr w:type="spellEnd"/>
      <w:r w:rsidR="00140A0A" w:rsidRPr="00BE5804">
        <w:rPr>
          <w:spacing w:val="1"/>
          <w:sz w:val="28"/>
          <w:szCs w:val="28"/>
        </w:rPr>
        <w:t xml:space="preserve"> активностью.</w:t>
      </w:r>
    </w:p>
    <w:p w:rsidR="00140A0A" w:rsidRDefault="00140A0A" w:rsidP="00F5759B">
      <w:pPr>
        <w:spacing w:line="322" w:lineRule="exact"/>
        <w:ind w:right="4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Срок </w:t>
      </w:r>
      <w:r w:rsidR="00F5759B">
        <w:rPr>
          <w:spacing w:val="1"/>
          <w:sz w:val="28"/>
          <w:szCs w:val="28"/>
        </w:rPr>
        <w:t>–</w:t>
      </w:r>
      <w:r w:rsidRPr="00BE5804">
        <w:rPr>
          <w:spacing w:val="1"/>
          <w:sz w:val="28"/>
          <w:szCs w:val="28"/>
        </w:rPr>
        <w:t xml:space="preserve"> постоянно.</w:t>
      </w:r>
    </w:p>
    <w:p w:rsidR="00F5759B" w:rsidRPr="00F5759B" w:rsidRDefault="00F5759B" w:rsidP="00F5759B">
      <w:pPr>
        <w:spacing w:line="322" w:lineRule="exact"/>
        <w:ind w:right="40"/>
        <w:jc w:val="right"/>
        <w:rPr>
          <w:spacing w:val="1"/>
          <w:sz w:val="28"/>
          <w:szCs w:val="28"/>
        </w:rPr>
      </w:pPr>
    </w:p>
    <w:p w:rsidR="00140A0A" w:rsidRPr="00BE5804" w:rsidRDefault="00BE5804" w:rsidP="00F5759B">
      <w:pPr>
        <w:tabs>
          <w:tab w:val="left" w:pos="1391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>.3. Регулярное проветривания помещений, применение устрой</w:t>
      </w:r>
      <w:proofErr w:type="gramStart"/>
      <w:r w:rsidR="00140A0A" w:rsidRPr="00BE5804">
        <w:rPr>
          <w:spacing w:val="1"/>
          <w:sz w:val="28"/>
          <w:szCs w:val="28"/>
        </w:rPr>
        <w:t>ств дл</w:t>
      </w:r>
      <w:proofErr w:type="gramEnd"/>
      <w:r w:rsidR="00140A0A" w:rsidRPr="00BE5804">
        <w:rPr>
          <w:spacing w:val="1"/>
          <w:sz w:val="28"/>
          <w:szCs w:val="28"/>
        </w:rPr>
        <w:t>я обеззараживания воздуха в помещениях с постоянным пребыванием граждан (рециркуляторов).</w:t>
      </w:r>
    </w:p>
    <w:p w:rsidR="00140A0A" w:rsidRDefault="00140A0A" w:rsidP="00140A0A">
      <w:pPr>
        <w:spacing w:line="317" w:lineRule="exact"/>
        <w:ind w:right="4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F5759B" w:rsidRPr="00BE5804" w:rsidRDefault="00F5759B" w:rsidP="00140A0A">
      <w:pPr>
        <w:spacing w:line="317" w:lineRule="exact"/>
        <w:ind w:right="40"/>
        <w:jc w:val="right"/>
        <w:rPr>
          <w:sz w:val="28"/>
          <w:szCs w:val="28"/>
        </w:rPr>
      </w:pPr>
    </w:p>
    <w:p w:rsidR="00FA1F33" w:rsidRDefault="00BE5804" w:rsidP="00F5759B">
      <w:pPr>
        <w:tabs>
          <w:tab w:val="left" w:pos="1164"/>
        </w:tabs>
        <w:spacing w:line="317" w:lineRule="exact"/>
        <w:ind w:right="20" w:firstLine="709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 xml:space="preserve">.4. </w:t>
      </w:r>
      <w:r w:rsidR="00FA1F33" w:rsidRPr="00BE5804">
        <w:rPr>
          <w:spacing w:val="1"/>
          <w:sz w:val="28"/>
          <w:szCs w:val="28"/>
        </w:rPr>
        <w:t xml:space="preserve"> </w:t>
      </w:r>
      <w:proofErr w:type="gramStart"/>
      <w:r w:rsidR="00FA1F33" w:rsidRPr="00BE5804">
        <w:rPr>
          <w:spacing w:val="1"/>
          <w:sz w:val="28"/>
          <w:szCs w:val="28"/>
        </w:rPr>
        <w:t xml:space="preserve">Контроль температуры тела персонала перед допуском их на рабочие места и в течение рабочего дня (по показаниям), с применением </w:t>
      </w:r>
      <w:r w:rsidR="00FA1F33" w:rsidRPr="00BE5804">
        <w:rPr>
          <w:spacing w:val="1"/>
          <w:sz w:val="28"/>
          <w:szCs w:val="28"/>
        </w:rPr>
        <w:lastRenderedPageBreak/>
        <w:t>оборудования для измерения температуры тела, в том числе бесконтактным способом, с обязательным отстранением от нахождения на рабочем месте лиц с повышенной температурой тела и с признаками инфекционного заболевания, а также соблюдение оптимального температурного режима в помещениях.</w:t>
      </w:r>
      <w:proofErr w:type="gramEnd"/>
    </w:p>
    <w:p w:rsidR="00F5759B" w:rsidRPr="00BE5804" w:rsidRDefault="00F5759B" w:rsidP="00F5759B">
      <w:pPr>
        <w:tabs>
          <w:tab w:val="left" w:pos="1164"/>
        </w:tabs>
        <w:spacing w:line="317" w:lineRule="exact"/>
        <w:ind w:right="20" w:firstLine="709"/>
        <w:jc w:val="both"/>
        <w:rPr>
          <w:sz w:val="28"/>
          <w:szCs w:val="28"/>
        </w:rPr>
      </w:pPr>
    </w:p>
    <w:p w:rsidR="00140A0A" w:rsidRDefault="00FA1F33" w:rsidP="00FA1F33">
      <w:pPr>
        <w:tabs>
          <w:tab w:val="left" w:pos="1086"/>
        </w:tabs>
        <w:spacing w:line="317" w:lineRule="exact"/>
        <w:ind w:right="4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Срок </w:t>
      </w:r>
      <w:r w:rsidR="00F5759B">
        <w:rPr>
          <w:spacing w:val="1"/>
          <w:sz w:val="28"/>
          <w:szCs w:val="28"/>
        </w:rPr>
        <w:t>–</w:t>
      </w:r>
      <w:r w:rsidRPr="00BE5804">
        <w:rPr>
          <w:spacing w:val="1"/>
          <w:sz w:val="28"/>
          <w:szCs w:val="28"/>
        </w:rPr>
        <w:t xml:space="preserve"> постоянно</w:t>
      </w:r>
      <w:r w:rsidR="00F5759B">
        <w:rPr>
          <w:spacing w:val="1"/>
          <w:sz w:val="28"/>
          <w:szCs w:val="28"/>
        </w:rPr>
        <w:t xml:space="preserve">. </w:t>
      </w:r>
    </w:p>
    <w:p w:rsidR="00F5759B" w:rsidRDefault="00F5759B" w:rsidP="00FA1F33">
      <w:pPr>
        <w:tabs>
          <w:tab w:val="left" w:pos="1086"/>
        </w:tabs>
        <w:spacing w:line="317" w:lineRule="exact"/>
        <w:ind w:right="40"/>
        <w:jc w:val="right"/>
        <w:rPr>
          <w:sz w:val="24"/>
        </w:rPr>
      </w:pPr>
    </w:p>
    <w:p w:rsidR="00140A0A" w:rsidRPr="00BE5804" w:rsidRDefault="00BE5804" w:rsidP="00F5759B">
      <w:pPr>
        <w:tabs>
          <w:tab w:val="left" w:pos="1164"/>
        </w:tabs>
        <w:spacing w:line="307" w:lineRule="exact"/>
        <w:ind w:right="2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>.5. Обеспечить необходимый запас противовирусных препаратов, средств индивидуальной защиты, дезинфицирующих средств и других сре</w:t>
      </w:r>
      <w:proofErr w:type="gramStart"/>
      <w:r w:rsidR="00140A0A" w:rsidRPr="00BE5804">
        <w:rPr>
          <w:spacing w:val="1"/>
          <w:sz w:val="28"/>
          <w:szCs w:val="28"/>
        </w:rPr>
        <w:t>дств пр</w:t>
      </w:r>
      <w:proofErr w:type="gramEnd"/>
      <w:r w:rsidR="00140A0A" w:rsidRPr="00BE5804">
        <w:rPr>
          <w:spacing w:val="1"/>
          <w:sz w:val="28"/>
          <w:szCs w:val="28"/>
        </w:rPr>
        <w:t>офилактики вирусных инфекций.</w:t>
      </w:r>
    </w:p>
    <w:p w:rsidR="00140A0A" w:rsidRDefault="00140A0A" w:rsidP="00140A0A">
      <w:pPr>
        <w:spacing w:line="322" w:lineRule="exact"/>
        <w:ind w:right="2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F5759B" w:rsidRPr="00BE5804" w:rsidRDefault="00F5759B" w:rsidP="00140A0A">
      <w:pPr>
        <w:spacing w:line="322" w:lineRule="exact"/>
        <w:ind w:right="20"/>
        <w:jc w:val="right"/>
        <w:rPr>
          <w:sz w:val="28"/>
          <w:szCs w:val="28"/>
        </w:rPr>
      </w:pPr>
    </w:p>
    <w:p w:rsidR="00140A0A" w:rsidRPr="00BE5804" w:rsidRDefault="00BE5804" w:rsidP="00F5759B">
      <w:pPr>
        <w:tabs>
          <w:tab w:val="left" w:pos="1164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>.6. Усилить разъяснительную работу среди персонала учреждений и получателей услуг о мерах по профилактике ОРВИ, гриппа, COVID-19 и соблюдению правил личной гигиены.</w:t>
      </w:r>
    </w:p>
    <w:p w:rsidR="00140A0A" w:rsidRPr="00BE5804" w:rsidRDefault="00140A0A" w:rsidP="00140A0A">
      <w:pPr>
        <w:spacing w:line="180" w:lineRule="exact"/>
        <w:ind w:left="20"/>
        <w:rPr>
          <w:sz w:val="28"/>
          <w:szCs w:val="28"/>
        </w:rPr>
      </w:pPr>
    </w:p>
    <w:p w:rsidR="00140A0A" w:rsidRDefault="00140A0A" w:rsidP="00140A0A">
      <w:pPr>
        <w:spacing w:line="322" w:lineRule="exact"/>
        <w:ind w:right="2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F5759B" w:rsidRPr="00BE5804" w:rsidRDefault="00F5759B" w:rsidP="00140A0A">
      <w:pPr>
        <w:spacing w:line="322" w:lineRule="exact"/>
        <w:ind w:right="20"/>
        <w:jc w:val="right"/>
        <w:rPr>
          <w:spacing w:val="1"/>
          <w:sz w:val="28"/>
          <w:szCs w:val="28"/>
        </w:rPr>
      </w:pPr>
    </w:p>
    <w:p w:rsidR="00D12D48" w:rsidRPr="00BE5804" w:rsidRDefault="00BE5804" w:rsidP="00F5759B">
      <w:pPr>
        <w:spacing w:line="322" w:lineRule="exact"/>
        <w:ind w:right="2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140A0A" w:rsidRPr="00BE5804">
        <w:rPr>
          <w:spacing w:val="1"/>
          <w:sz w:val="28"/>
          <w:szCs w:val="28"/>
        </w:rPr>
        <w:t>.7</w:t>
      </w:r>
      <w:proofErr w:type="gramStart"/>
      <w:r w:rsidR="00140A0A" w:rsidRPr="00BE5804">
        <w:rPr>
          <w:spacing w:val="1"/>
          <w:sz w:val="28"/>
          <w:szCs w:val="28"/>
        </w:rPr>
        <w:t xml:space="preserve"> </w:t>
      </w:r>
      <w:r w:rsidR="00D12D48" w:rsidRPr="00BE5804">
        <w:rPr>
          <w:sz w:val="28"/>
          <w:szCs w:val="28"/>
        </w:rPr>
        <w:t>О</w:t>
      </w:r>
      <w:proofErr w:type="gramEnd"/>
      <w:r w:rsidR="00D12D48" w:rsidRPr="00BE5804">
        <w:rPr>
          <w:sz w:val="28"/>
          <w:szCs w:val="28"/>
        </w:rPr>
        <w:t>беспечить перепрофилирование коек терапевтического профиля в койки для больных пневмониями на базе ЛПО, имеющих в своем составе отделения реанимации и (или) палаты интенсивной терапии.</w:t>
      </w:r>
    </w:p>
    <w:p w:rsidR="00D12D48" w:rsidRPr="00396717" w:rsidRDefault="00D12D48" w:rsidP="00140A0A">
      <w:pPr>
        <w:pStyle w:val="a5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2D48" w:rsidRDefault="00D12D48" w:rsidP="00140A0A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  <w:r w:rsidRPr="00396717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140A0A">
        <w:rPr>
          <w:sz w:val="28"/>
          <w:szCs w:val="28"/>
        </w:rPr>
        <w:t>–</w:t>
      </w:r>
      <w:r w:rsidRPr="00396717">
        <w:rPr>
          <w:sz w:val="28"/>
          <w:szCs w:val="28"/>
        </w:rPr>
        <w:t xml:space="preserve"> </w:t>
      </w:r>
      <w:r w:rsidR="00140A0A">
        <w:rPr>
          <w:sz w:val="28"/>
          <w:szCs w:val="28"/>
        </w:rPr>
        <w:t xml:space="preserve">при осложнении </w:t>
      </w:r>
      <w:proofErr w:type="spellStart"/>
      <w:r w:rsidR="00140A0A">
        <w:rPr>
          <w:sz w:val="28"/>
          <w:szCs w:val="28"/>
        </w:rPr>
        <w:t>эпидситуации</w:t>
      </w:r>
      <w:proofErr w:type="spellEnd"/>
      <w:r w:rsidR="00140A0A">
        <w:rPr>
          <w:sz w:val="28"/>
          <w:szCs w:val="28"/>
        </w:rPr>
        <w:t xml:space="preserve"> по ОРВИ и гриппу</w:t>
      </w:r>
      <w:r>
        <w:rPr>
          <w:sz w:val="28"/>
          <w:szCs w:val="28"/>
        </w:rPr>
        <w:t>.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FA1F33" w:rsidRPr="00BE5804" w:rsidRDefault="00BE5804" w:rsidP="003A6422">
      <w:pPr>
        <w:tabs>
          <w:tab w:val="left" w:pos="1164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BE5804">
        <w:rPr>
          <w:sz w:val="28"/>
          <w:szCs w:val="28"/>
        </w:rPr>
        <w:t>4</w:t>
      </w:r>
      <w:r w:rsidR="00D12D48" w:rsidRPr="00BE5804">
        <w:rPr>
          <w:sz w:val="28"/>
          <w:szCs w:val="28"/>
        </w:rPr>
        <w:t>.</w:t>
      </w:r>
      <w:r w:rsidR="00140A0A" w:rsidRPr="00BE5804">
        <w:rPr>
          <w:sz w:val="28"/>
          <w:szCs w:val="28"/>
        </w:rPr>
        <w:t>8</w:t>
      </w:r>
      <w:r w:rsidR="00D12D48" w:rsidRPr="00BE5804">
        <w:rPr>
          <w:sz w:val="28"/>
          <w:szCs w:val="28"/>
        </w:rPr>
        <w:t xml:space="preserve">. </w:t>
      </w:r>
      <w:r w:rsidR="00FA1F33" w:rsidRPr="00BE5804">
        <w:rPr>
          <w:sz w:val="28"/>
          <w:szCs w:val="28"/>
        </w:rPr>
        <w:t xml:space="preserve"> Обеспечить г</w:t>
      </w:r>
      <w:r w:rsidR="00FA1F33" w:rsidRPr="00BE5804">
        <w:rPr>
          <w:spacing w:val="1"/>
          <w:sz w:val="28"/>
          <w:szCs w:val="28"/>
        </w:rPr>
        <w:t>оспитализацию в медицинскую организацию больных гриппом, острыми респираторными вирусными инфекциями, новой коронавирусной инфекцией, внебольничной пневмонией, с соблюдением условий, исключающих внутрибольничную передачу инфекций, включая разграничение потоков больных с учетом предполагаемой этиологии заболевания.</w:t>
      </w:r>
    </w:p>
    <w:p w:rsidR="00D12D48" w:rsidRPr="00BE5804" w:rsidRDefault="00FA1F33" w:rsidP="00FA1F33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</w:t>
      </w:r>
    </w:p>
    <w:p w:rsidR="00D12D48" w:rsidRPr="00BE5804" w:rsidRDefault="00D12D48" w:rsidP="00FA1F33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  <w:r w:rsidRPr="00BE5804">
        <w:rPr>
          <w:sz w:val="28"/>
          <w:szCs w:val="28"/>
        </w:rPr>
        <w:t xml:space="preserve">  </w:t>
      </w:r>
    </w:p>
    <w:p w:rsidR="00D12D48" w:rsidRPr="00BE5804" w:rsidRDefault="00BE5804" w:rsidP="003A6422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E5804">
        <w:rPr>
          <w:sz w:val="28"/>
          <w:szCs w:val="28"/>
        </w:rPr>
        <w:t>4</w:t>
      </w:r>
      <w:r w:rsidR="00D12D48" w:rsidRPr="00BE5804">
        <w:rPr>
          <w:sz w:val="28"/>
          <w:szCs w:val="28"/>
        </w:rPr>
        <w:t>.</w:t>
      </w:r>
      <w:r w:rsidR="00140A0A" w:rsidRPr="00BE5804">
        <w:rPr>
          <w:sz w:val="28"/>
          <w:szCs w:val="28"/>
        </w:rPr>
        <w:t>9</w:t>
      </w:r>
      <w:r w:rsidR="00D12D48" w:rsidRPr="00BE5804">
        <w:rPr>
          <w:sz w:val="28"/>
          <w:szCs w:val="28"/>
        </w:rPr>
        <w:t>. Обеспечить надлежащее оказание медицинской помощи больным гриппом, ОРВИ, внебольничными пневмониями. Всех больных с тяжелыми формами внебольничных пневмоний обеспечить консультацией профильных областных специалистов по линии экстренной консультативной помощи.</w:t>
      </w:r>
    </w:p>
    <w:p w:rsidR="00D12D48" w:rsidRPr="00BE5804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Pr="00BE5804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  <w:r w:rsidRPr="00BE5804">
        <w:rPr>
          <w:sz w:val="28"/>
          <w:szCs w:val="28"/>
        </w:rPr>
        <w:t>Срок – постоянно.</w:t>
      </w:r>
    </w:p>
    <w:p w:rsidR="00D12D48" w:rsidRPr="00BE5804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Pr="00BE5804" w:rsidRDefault="00BE5804" w:rsidP="003A6422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E5804">
        <w:rPr>
          <w:sz w:val="28"/>
          <w:szCs w:val="28"/>
        </w:rPr>
        <w:t>4</w:t>
      </w:r>
      <w:r w:rsidR="00140A0A" w:rsidRPr="00BE5804">
        <w:rPr>
          <w:sz w:val="28"/>
          <w:szCs w:val="28"/>
        </w:rPr>
        <w:t>.10</w:t>
      </w:r>
      <w:r w:rsidR="00D12D48" w:rsidRPr="00BE5804">
        <w:rPr>
          <w:sz w:val="28"/>
          <w:szCs w:val="28"/>
        </w:rPr>
        <w:t xml:space="preserve">. Проводить выявление лиц с признаками гриппа и ОРВИ и лабораторную диагностику заболеваний, обеспечить </w:t>
      </w:r>
      <w:proofErr w:type="gramStart"/>
      <w:r w:rsidR="00D12D48" w:rsidRPr="00BE5804">
        <w:rPr>
          <w:sz w:val="28"/>
          <w:szCs w:val="28"/>
        </w:rPr>
        <w:t>экспресс-тестами</w:t>
      </w:r>
      <w:proofErr w:type="gramEnd"/>
      <w:r w:rsidR="00D12D48" w:rsidRPr="00BE5804">
        <w:rPr>
          <w:sz w:val="28"/>
          <w:szCs w:val="28"/>
        </w:rPr>
        <w:t xml:space="preserve"> на грипп и новую коронавирусную инфекцию скорую медицинскую помощь, а так же использовать экспресс – тесты при обслуживании на дому и приеме в ЛПУ</w:t>
      </w:r>
      <w:r w:rsidR="00140A0A" w:rsidRPr="00BE5804">
        <w:rPr>
          <w:sz w:val="28"/>
          <w:szCs w:val="28"/>
        </w:rPr>
        <w:t>, обеспечить этиологическую расшифровку острой вирусной инфекции</w:t>
      </w:r>
      <w:r w:rsidR="00D12D48" w:rsidRPr="00BE5804">
        <w:rPr>
          <w:sz w:val="28"/>
          <w:szCs w:val="28"/>
        </w:rPr>
        <w:t>.</w:t>
      </w:r>
    </w:p>
    <w:p w:rsidR="00D12D48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Default="00D12D48" w:rsidP="00DB0CCC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396717">
        <w:rPr>
          <w:sz w:val="28"/>
          <w:szCs w:val="28"/>
        </w:rPr>
        <w:t xml:space="preserve">Срок – </w:t>
      </w:r>
      <w:r w:rsidR="00DB0CCC" w:rsidRPr="00396717">
        <w:rPr>
          <w:sz w:val="28"/>
          <w:szCs w:val="28"/>
        </w:rPr>
        <w:t xml:space="preserve">до окончания </w:t>
      </w:r>
      <w:proofErr w:type="spellStart"/>
      <w:r w:rsidR="00DB0CCC" w:rsidRPr="00396717">
        <w:rPr>
          <w:sz w:val="28"/>
          <w:szCs w:val="28"/>
        </w:rPr>
        <w:t>эпидсезона</w:t>
      </w:r>
      <w:proofErr w:type="spellEnd"/>
      <w:r>
        <w:rPr>
          <w:sz w:val="28"/>
          <w:szCs w:val="28"/>
        </w:rPr>
        <w:t>.</w:t>
      </w:r>
    </w:p>
    <w:p w:rsidR="00FA1F33" w:rsidRDefault="00BE5804" w:rsidP="00565418">
      <w:pPr>
        <w:pStyle w:val="a5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1F33">
        <w:rPr>
          <w:sz w:val="28"/>
          <w:szCs w:val="28"/>
        </w:rPr>
        <w:t>.11</w:t>
      </w:r>
      <w:r w:rsidR="00540349">
        <w:rPr>
          <w:sz w:val="28"/>
          <w:szCs w:val="28"/>
        </w:rPr>
        <w:t>.</w:t>
      </w:r>
      <w:r w:rsidR="00FA1F33">
        <w:rPr>
          <w:sz w:val="28"/>
          <w:szCs w:val="28"/>
        </w:rPr>
        <w:t xml:space="preserve"> Принятие мер по снижению летальных исходов заболевания гриппом, новой коронавирусной инфекцией, внебольничных пневмоний, при регистрации летальных исходов от указанных заболеваний, проводить комиссионное рассмотрение причин данных исходов</w:t>
      </w:r>
    </w:p>
    <w:p w:rsidR="00FA1F33" w:rsidRDefault="00FA1F33" w:rsidP="00DB0CCC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  <w:r w:rsidR="00540349">
        <w:rPr>
          <w:sz w:val="28"/>
          <w:szCs w:val="28"/>
        </w:rPr>
        <w:t>.</w:t>
      </w:r>
    </w:p>
    <w:p w:rsidR="00FA1F33" w:rsidRDefault="00FA1F33" w:rsidP="00DB0CCC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FA1F33" w:rsidRPr="00BE5804" w:rsidRDefault="00BE5804" w:rsidP="00540349">
      <w:pPr>
        <w:tabs>
          <w:tab w:val="left" w:pos="135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FA1F33" w:rsidRPr="00BE5804">
        <w:rPr>
          <w:spacing w:val="1"/>
          <w:sz w:val="28"/>
          <w:szCs w:val="28"/>
        </w:rPr>
        <w:t>.12. Проведение прививочной кампании против гриппа в осенний период 2023 года с охватом до 60% от численности населения, в том числе не менее 75% от численности лиц из групп риска, предусмотренных национальным календарем профилактических прививок; усилить работу по прививкам за счет иных источников финансирования (работодатели, личные средства граждан и др.).</w:t>
      </w:r>
    </w:p>
    <w:p w:rsidR="00FA1F33" w:rsidRPr="00BE5804" w:rsidRDefault="00FA1F33" w:rsidP="00FA1F33">
      <w:pPr>
        <w:spacing w:line="317" w:lineRule="exact"/>
        <w:ind w:right="2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до 11.12.2023</w:t>
      </w:r>
    </w:p>
    <w:p w:rsidR="00FA1F33" w:rsidRDefault="00FA1F33" w:rsidP="00540349">
      <w:pPr>
        <w:spacing w:line="317" w:lineRule="exact"/>
        <w:ind w:right="20"/>
        <w:jc w:val="right"/>
        <w:rPr>
          <w:sz w:val="24"/>
        </w:rPr>
      </w:pPr>
      <w:r>
        <w:rPr>
          <w:spacing w:val="1"/>
          <w:sz w:val="24"/>
        </w:rPr>
        <w:t xml:space="preserve"> </w:t>
      </w:r>
    </w:p>
    <w:p w:rsidR="00FA1F33" w:rsidRPr="00BE5804" w:rsidRDefault="00BE5804" w:rsidP="00540349">
      <w:pPr>
        <w:tabs>
          <w:tab w:val="left" w:pos="1350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4</w:t>
      </w:r>
      <w:r w:rsidR="00FA1F33" w:rsidRPr="00BE5804">
        <w:rPr>
          <w:spacing w:val="1"/>
          <w:sz w:val="28"/>
          <w:szCs w:val="28"/>
        </w:rPr>
        <w:t>.13</w:t>
      </w:r>
      <w:r w:rsidR="00655B84">
        <w:rPr>
          <w:spacing w:val="1"/>
          <w:sz w:val="28"/>
          <w:szCs w:val="28"/>
        </w:rPr>
        <w:t>.</w:t>
      </w:r>
      <w:r w:rsidR="00FA1F33" w:rsidRPr="00BE5804">
        <w:rPr>
          <w:spacing w:val="1"/>
          <w:sz w:val="28"/>
          <w:szCs w:val="28"/>
        </w:rPr>
        <w:t xml:space="preserve"> Соблюдение масочного режима во всех медицинских организациях, ограничение доступа посторонних лиц в стационары.</w:t>
      </w:r>
    </w:p>
    <w:p w:rsidR="00FA1F33" w:rsidRPr="00BE5804" w:rsidRDefault="00FA1F33" w:rsidP="00FA1F33">
      <w:pPr>
        <w:spacing w:line="317" w:lineRule="exact"/>
        <w:ind w:left="6120" w:right="2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.</w:t>
      </w:r>
    </w:p>
    <w:p w:rsidR="00165F27" w:rsidRPr="00396717" w:rsidRDefault="00165F27" w:rsidP="00DB0CCC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Pr="00DB0CCC" w:rsidRDefault="00BE5804" w:rsidP="00DB0CCC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2D48" w:rsidRPr="00DB0CCC">
        <w:rPr>
          <w:b/>
          <w:sz w:val="28"/>
          <w:szCs w:val="28"/>
        </w:rPr>
        <w:t>. Начальнику Управления образования Красносулинского района (</w:t>
      </w:r>
      <w:proofErr w:type="spellStart"/>
      <w:r w:rsidR="00D12D48" w:rsidRPr="00DB0CCC">
        <w:rPr>
          <w:b/>
          <w:sz w:val="28"/>
          <w:szCs w:val="28"/>
        </w:rPr>
        <w:t>Дреминой</w:t>
      </w:r>
      <w:proofErr w:type="spellEnd"/>
      <w:r w:rsidR="00D12D48" w:rsidRPr="00DB0CCC">
        <w:rPr>
          <w:b/>
          <w:sz w:val="28"/>
          <w:szCs w:val="28"/>
        </w:rPr>
        <w:t xml:space="preserve"> М.П.):</w:t>
      </w:r>
    </w:p>
    <w:p w:rsidR="00BE5804" w:rsidRPr="00BE5804" w:rsidRDefault="00BE5804" w:rsidP="00655B84">
      <w:pPr>
        <w:tabs>
          <w:tab w:val="left" w:pos="1417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5.1. </w:t>
      </w:r>
      <w:proofErr w:type="gramStart"/>
      <w:r w:rsidRPr="00BE5804">
        <w:rPr>
          <w:spacing w:val="1"/>
          <w:sz w:val="28"/>
          <w:szCs w:val="28"/>
        </w:rPr>
        <w:t xml:space="preserve">Принять меры по обеспечению в образовательных организациях (дошкольных, общеобразовательных, профессиональных) работы «фильтров», должного температурного режима, осуществлению комплекса </w:t>
      </w:r>
      <w:proofErr w:type="spellStart"/>
      <w:r w:rsidRPr="00BE5804">
        <w:rPr>
          <w:spacing w:val="1"/>
          <w:sz w:val="28"/>
          <w:szCs w:val="28"/>
        </w:rPr>
        <w:t>санитарногигиенических</w:t>
      </w:r>
      <w:proofErr w:type="spellEnd"/>
      <w:r w:rsidRPr="00BE5804">
        <w:rPr>
          <w:spacing w:val="1"/>
          <w:sz w:val="28"/>
          <w:szCs w:val="28"/>
        </w:rPr>
        <w:t xml:space="preserve"> и дезинфекционных мероприятий, направленных на профилактику ОРВИ, гриппа, новой коронавирусной инфекции, внебольничных пневмоний.</w:t>
      </w:r>
      <w:proofErr w:type="gramEnd"/>
    </w:p>
    <w:p w:rsidR="00BE5804" w:rsidRPr="00BE5804" w:rsidRDefault="00BE5804" w:rsidP="00BE5804">
      <w:pPr>
        <w:spacing w:line="317" w:lineRule="exact"/>
        <w:ind w:right="4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3B6D8F" w:rsidRDefault="003B6D8F" w:rsidP="00655B84">
      <w:pPr>
        <w:tabs>
          <w:tab w:val="left" w:pos="1269"/>
        </w:tabs>
        <w:spacing w:line="317" w:lineRule="exact"/>
        <w:ind w:right="40" w:firstLine="709"/>
        <w:jc w:val="both"/>
        <w:rPr>
          <w:spacing w:val="1"/>
          <w:sz w:val="28"/>
          <w:szCs w:val="28"/>
        </w:rPr>
      </w:pPr>
    </w:p>
    <w:p w:rsidR="00BE5804" w:rsidRPr="00BE5804" w:rsidRDefault="00BE5804" w:rsidP="00655B84">
      <w:pPr>
        <w:tabs>
          <w:tab w:val="left" w:pos="1269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5.2. Обеспечить проведение ежедневного анализа причин отсутствия детей в организованных коллективах.</w:t>
      </w:r>
    </w:p>
    <w:p w:rsidR="00BE5804" w:rsidRDefault="00BE5804" w:rsidP="00BE5804">
      <w:pPr>
        <w:spacing w:line="317" w:lineRule="exact"/>
        <w:ind w:left="6120" w:right="4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.</w:t>
      </w:r>
    </w:p>
    <w:p w:rsidR="003B6D8F" w:rsidRPr="00BE5804" w:rsidRDefault="003B6D8F" w:rsidP="00BE5804">
      <w:pPr>
        <w:spacing w:line="317" w:lineRule="exact"/>
        <w:ind w:left="6120" w:right="40"/>
        <w:jc w:val="right"/>
        <w:rPr>
          <w:sz w:val="28"/>
          <w:szCs w:val="28"/>
        </w:rPr>
      </w:pPr>
    </w:p>
    <w:p w:rsidR="00BE5804" w:rsidRPr="00BE5804" w:rsidRDefault="00BE5804" w:rsidP="003B6D8F">
      <w:pPr>
        <w:tabs>
          <w:tab w:val="left" w:pos="1269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5.3. </w:t>
      </w:r>
      <w:proofErr w:type="gramStart"/>
      <w:r w:rsidRPr="00BE5804">
        <w:rPr>
          <w:spacing w:val="1"/>
          <w:sz w:val="28"/>
          <w:szCs w:val="28"/>
        </w:rPr>
        <w:t xml:space="preserve">Обеспечить своевременное введение противоэпидемических мероприятий в период подъема заболеваемости гриппом, острыми респираторными вирусными инфекциями, новой коронавирусной инфекции, в том числе по отмене массовых культурных и спортивных мероприятий и приостановлению учебного процесса (перевод на дистанционное обучение) в случае отсутствия детей 20 </w:t>
      </w:r>
      <w:r w:rsidRPr="00BE5804">
        <w:rPr>
          <w:i/>
          <w:spacing w:val="-2"/>
          <w:sz w:val="28"/>
          <w:szCs w:val="28"/>
        </w:rPr>
        <w:t>%</w:t>
      </w:r>
      <w:r w:rsidRPr="00BE5804">
        <w:rPr>
          <w:spacing w:val="1"/>
          <w:sz w:val="28"/>
          <w:szCs w:val="28"/>
        </w:rPr>
        <w:t xml:space="preserve"> и более - по причине суммарной заболеваемости </w:t>
      </w:r>
      <w:r w:rsidRPr="00BE5804">
        <w:rPr>
          <w:spacing w:val="1"/>
          <w:sz w:val="28"/>
          <w:szCs w:val="28"/>
        </w:rPr>
        <w:lastRenderedPageBreak/>
        <w:t>гриппом, острыми респираторными вирусными инфекциями, новой коронавирусной инфекцией.</w:t>
      </w:r>
      <w:proofErr w:type="gramEnd"/>
    </w:p>
    <w:p w:rsidR="00BE5804" w:rsidRDefault="00BE5804" w:rsidP="00BE5804">
      <w:pPr>
        <w:spacing w:line="317" w:lineRule="exact"/>
        <w:ind w:left="6120" w:right="40"/>
        <w:jc w:val="right"/>
        <w:rPr>
          <w:sz w:val="24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</w:t>
      </w:r>
      <w:r>
        <w:rPr>
          <w:spacing w:val="1"/>
          <w:sz w:val="24"/>
        </w:rPr>
        <w:t>.</w:t>
      </w:r>
    </w:p>
    <w:p w:rsidR="00BE5804" w:rsidRDefault="00BE5804" w:rsidP="00BE5804">
      <w:pPr>
        <w:spacing w:line="317" w:lineRule="exact"/>
        <w:ind w:right="40"/>
        <w:jc w:val="right"/>
        <w:rPr>
          <w:sz w:val="24"/>
        </w:rPr>
      </w:pPr>
    </w:p>
    <w:p w:rsidR="00BE5804" w:rsidRDefault="00BE5804" w:rsidP="00BE5804">
      <w:pPr>
        <w:spacing w:line="180" w:lineRule="exact"/>
        <w:ind w:left="20"/>
        <w:rPr>
          <w:sz w:val="24"/>
        </w:rPr>
      </w:pPr>
    </w:p>
    <w:p w:rsidR="00BE5804" w:rsidRPr="00BE5804" w:rsidRDefault="00BE5804" w:rsidP="003B6D8F">
      <w:pPr>
        <w:spacing w:line="276" w:lineRule="auto"/>
        <w:ind w:left="20" w:firstLine="68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5.4. При проведении новогодних утренников и иных массовых мероприятий в закрытых помещениях не допускать смешивания групп, классов, а также привлечения иных лиц.</w:t>
      </w:r>
    </w:p>
    <w:p w:rsidR="00BE5804" w:rsidRPr="00BE5804" w:rsidRDefault="00BE5804" w:rsidP="00BE5804">
      <w:pPr>
        <w:spacing w:line="276" w:lineRule="auto"/>
        <w:ind w:left="6120" w:right="4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.</w:t>
      </w:r>
    </w:p>
    <w:p w:rsidR="00BE5804" w:rsidRPr="00BE5804" w:rsidRDefault="00BE5804" w:rsidP="00B921E2">
      <w:pPr>
        <w:tabs>
          <w:tab w:val="left" w:pos="127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5.5. Информировать территориальный отдел Управление Роспотребнадзора по Ростовской области в гг. Каменске-Шахтинском, Донецке, Гуково, Зверево, Красном Сулине, Красносулинском и Каменском районах о фактах приостановления учебного процесса в классах (группах) и образовательных учреждениях.</w:t>
      </w:r>
    </w:p>
    <w:p w:rsidR="00BE5804" w:rsidRPr="00BE5804" w:rsidRDefault="00BE5804" w:rsidP="00BE5804">
      <w:pPr>
        <w:spacing w:line="322" w:lineRule="exact"/>
        <w:ind w:left="6120" w:right="4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немедленно в случае приостановления образовательного процесса.</w:t>
      </w:r>
    </w:p>
    <w:p w:rsidR="00D12D48" w:rsidRPr="00BE5804" w:rsidRDefault="00BE5804" w:rsidP="00CC4F70">
      <w:pPr>
        <w:tabs>
          <w:tab w:val="left" w:pos="127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5.6. Обеспечить проведение разъяснительной работы по вопросам профилактики гриппа</w:t>
      </w:r>
      <w:bookmarkStart w:id="0" w:name="_GoBack"/>
      <w:bookmarkEnd w:id="0"/>
      <w:r w:rsidRPr="00BE5804">
        <w:rPr>
          <w:spacing w:val="1"/>
          <w:sz w:val="28"/>
          <w:szCs w:val="28"/>
        </w:rPr>
        <w:t xml:space="preserve"> и ОРВИ, COVID-19 среди родителей воспитанников и обучающихся, в том числе с использованием средств массовой информации, наглядной агитации.</w:t>
      </w:r>
      <w:r w:rsidRPr="00BE5804">
        <w:rPr>
          <w:sz w:val="28"/>
          <w:szCs w:val="28"/>
        </w:rPr>
        <w:t xml:space="preserve"> 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12D48" w:rsidRPr="00DB2125" w:rsidRDefault="00BE5804" w:rsidP="00EB1906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12D48" w:rsidRPr="00DB2125">
        <w:rPr>
          <w:b/>
          <w:sz w:val="28"/>
          <w:szCs w:val="28"/>
        </w:rPr>
        <w:t xml:space="preserve">.  </w:t>
      </w:r>
      <w:r w:rsidR="00EB1906" w:rsidRPr="00DB2125">
        <w:rPr>
          <w:b/>
          <w:sz w:val="28"/>
          <w:szCs w:val="28"/>
        </w:rPr>
        <w:t>Начальнику отдела инвестиционного развития и поддержки предпринимательства</w:t>
      </w:r>
      <w:r w:rsidR="005C24C0">
        <w:rPr>
          <w:b/>
          <w:sz w:val="28"/>
          <w:szCs w:val="28"/>
        </w:rPr>
        <w:t xml:space="preserve"> Администрации Красносулинского района</w:t>
      </w:r>
      <w:r w:rsidR="00D12D48" w:rsidRPr="00DB2125">
        <w:rPr>
          <w:b/>
          <w:sz w:val="28"/>
          <w:szCs w:val="28"/>
        </w:rPr>
        <w:t xml:space="preserve">: </w:t>
      </w:r>
    </w:p>
    <w:p w:rsidR="00DB2125" w:rsidRDefault="00BE5804" w:rsidP="00EB1906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D48">
        <w:rPr>
          <w:sz w:val="28"/>
          <w:szCs w:val="28"/>
        </w:rPr>
        <w:t xml:space="preserve">.1. </w:t>
      </w:r>
      <w:r w:rsidR="00DB2125">
        <w:rPr>
          <w:sz w:val="28"/>
          <w:szCs w:val="28"/>
        </w:rPr>
        <w:t xml:space="preserve">Организовать работу с предприятиями и организациями всех форм </w:t>
      </w:r>
      <w:r w:rsidR="00790C0E">
        <w:rPr>
          <w:sz w:val="28"/>
          <w:szCs w:val="28"/>
        </w:rPr>
        <w:t>собственности,</w:t>
      </w:r>
      <w:r w:rsidR="00DB2125">
        <w:rPr>
          <w:sz w:val="28"/>
          <w:szCs w:val="28"/>
        </w:rPr>
        <w:t xml:space="preserve"> осуществляющими деятельность на территории Красносулинского района по вакцинации сотрудников за счет средств работодателей и иных источников. </w:t>
      </w:r>
    </w:p>
    <w:p w:rsidR="00DB2125" w:rsidRDefault="00DB2125" w:rsidP="00DB2125">
      <w:pPr>
        <w:pStyle w:val="a5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 до 15.1</w:t>
      </w:r>
      <w:r w:rsidR="00C30DE6">
        <w:rPr>
          <w:sz w:val="28"/>
          <w:szCs w:val="28"/>
        </w:rPr>
        <w:t>2</w:t>
      </w:r>
      <w:r>
        <w:rPr>
          <w:sz w:val="28"/>
          <w:szCs w:val="28"/>
        </w:rPr>
        <w:t xml:space="preserve">.2023. 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4F70" w:rsidRPr="00CC4F70" w:rsidRDefault="00BE5804" w:rsidP="00CC4F70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D48" w:rsidRPr="00396717">
        <w:rPr>
          <w:sz w:val="28"/>
          <w:szCs w:val="28"/>
        </w:rPr>
        <w:t>.2</w:t>
      </w:r>
      <w:r w:rsidR="00D12D48">
        <w:rPr>
          <w:sz w:val="28"/>
          <w:szCs w:val="28"/>
        </w:rPr>
        <w:t>.</w:t>
      </w:r>
      <w:r w:rsidR="00D12D48" w:rsidRPr="00396717">
        <w:rPr>
          <w:sz w:val="28"/>
          <w:szCs w:val="28"/>
        </w:rPr>
        <w:t xml:space="preserve"> </w:t>
      </w:r>
      <w:r w:rsidR="00D12D48">
        <w:rPr>
          <w:sz w:val="28"/>
          <w:szCs w:val="28"/>
        </w:rPr>
        <w:t>О</w:t>
      </w:r>
      <w:r w:rsidR="00D12D48" w:rsidRPr="00396717">
        <w:rPr>
          <w:sz w:val="28"/>
          <w:szCs w:val="28"/>
        </w:rPr>
        <w:t xml:space="preserve">существлять комплекс </w:t>
      </w:r>
      <w:proofErr w:type="spellStart"/>
      <w:r w:rsidR="00D12D48" w:rsidRPr="00396717">
        <w:rPr>
          <w:sz w:val="28"/>
          <w:szCs w:val="28"/>
        </w:rPr>
        <w:t>санитарно</w:t>
      </w:r>
      <w:proofErr w:type="spellEnd"/>
      <w:r w:rsidR="00D12D48" w:rsidRPr="00396717">
        <w:rPr>
          <w:sz w:val="28"/>
          <w:szCs w:val="28"/>
        </w:rPr>
        <w:t xml:space="preserve"> –</w:t>
      </w:r>
      <w:r w:rsidR="00D12D48">
        <w:rPr>
          <w:sz w:val="28"/>
          <w:szCs w:val="28"/>
        </w:rPr>
        <w:t xml:space="preserve"> </w:t>
      </w:r>
      <w:r w:rsidR="00D12D48" w:rsidRPr="00396717">
        <w:rPr>
          <w:sz w:val="28"/>
          <w:szCs w:val="28"/>
        </w:rPr>
        <w:t>гигиенических и дезинфекционных мероприятий, направленных на профилактику ОРВИ и гриппа в местах торговли, общественного питания и бытового обслуживания населения</w:t>
      </w:r>
    </w:p>
    <w:p w:rsidR="001158C4" w:rsidRPr="00CC4F70" w:rsidRDefault="00BE5804" w:rsidP="00CC4F70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D48" w:rsidRPr="00396717">
        <w:rPr>
          <w:sz w:val="28"/>
          <w:szCs w:val="28"/>
        </w:rPr>
        <w:t>.</w:t>
      </w:r>
      <w:r w:rsidR="00B660DF">
        <w:rPr>
          <w:sz w:val="28"/>
          <w:szCs w:val="28"/>
        </w:rPr>
        <w:t>3.</w:t>
      </w:r>
      <w:r w:rsidR="00D12D48" w:rsidRPr="00396717">
        <w:rPr>
          <w:sz w:val="28"/>
          <w:szCs w:val="28"/>
        </w:rPr>
        <w:t xml:space="preserve"> Отстра</w:t>
      </w:r>
      <w:r w:rsidR="00B660DF">
        <w:rPr>
          <w:sz w:val="28"/>
          <w:szCs w:val="28"/>
        </w:rPr>
        <w:t>нять</w:t>
      </w:r>
      <w:r w:rsidR="00D12D48" w:rsidRPr="00396717">
        <w:rPr>
          <w:sz w:val="28"/>
          <w:szCs w:val="28"/>
        </w:rPr>
        <w:t xml:space="preserve"> сотрудников учреждений торговли и общественного питания с признаками инфекционных заболеваний</w:t>
      </w:r>
      <w:r w:rsidR="00D12D48">
        <w:rPr>
          <w:sz w:val="28"/>
          <w:szCs w:val="28"/>
        </w:rPr>
        <w:t>.</w:t>
      </w:r>
      <w:r w:rsidR="00D12D48" w:rsidRPr="00396717">
        <w:rPr>
          <w:sz w:val="28"/>
          <w:szCs w:val="28"/>
        </w:rPr>
        <w:t xml:space="preserve"> </w:t>
      </w:r>
    </w:p>
    <w:p w:rsidR="00A74047" w:rsidRDefault="00D12D48" w:rsidP="00CC4F70">
      <w:pPr>
        <w:pStyle w:val="a5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396717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96717">
        <w:rPr>
          <w:sz w:val="28"/>
          <w:szCs w:val="28"/>
        </w:rPr>
        <w:t xml:space="preserve">- </w:t>
      </w:r>
      <w:r w:rsidR="00B660DF" w:rsidRPr="00396717">
        <w:rPr>
          <w:sz w:val="28"/>
          <w:szCs w:val="28"/>
        </w:rPr>
        <w:t xml:space="preserve">до окончания </w:t>
      </w:r>
      <w:proofErr w:type="spellStart"/>
      <w:r w:rsidR="00B660DF" w:rsidRPr="00396717">
        <w:rPr>
          <w:sz w:val="28"/>
          <w:szCs w:val="28"/>
        </w:rPr>
        <w:t>эпидсезона</w:t>
      </w:r>
      <w:proofErr w:type="spellEnd"/>
      <w:r>
        <w:rPr>
          <w:sz w:val="28"/>
          <w:szCs w:val="28"/>
        </w:rPr>
        <w:t>.</w:t>
      </w:r>
    </w:p>
    <w:p w:rsidR="00A74047" w:rsidRPr="00A073F5" w:rsidRDefault="00BE5804" w:rsidP="00A74047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4047" w:rsidRPr="00A74047">
        <w:rPr>
          <w:b/>
          <w:sz w:val="28"/>
          <w:szCs w:val="28"/>
        </w:rPr>
        <w:t>. Начальнику отдела по взаимодействию со средствами массовой информации и институтами гражданского общества с функцией муниципального центра (Елисееву М.Ю.):</w:t>
      </w:r>
    </w:p>
    <w:p w:rsidR="00A74047" w:rsidRDefault="00BE5804" w:rsidP="00A74047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047">
        <w:rPr>
          <w:sz w:val="28"/>
          <w:szCs w:val="28"/>
        </w:rPr>
        <w:t xml:space="preserve">.1. Обеспечить информирование населения через средства массовой информации о проведении вакцинации на базе ГБУ РО «ЦРБ» в Красносулинском районе в </w:t>
      </w:r>
      <w:proofErr w:type="spellStart"/>
      <w:r w:rsidR="00A74047">
        <w:rPr>
          <w:sz w:val="28"/>
          <w:szCs w:val="28"/>
        </w:rPr>
        <w:t>эпидсезон</w:t>
      </w:r>
      <w:proofErr w:type="spellEnd"/>
      <w:r w:rsidR="00A74047">
        <w:rPr>
          <w:sz w:val="28"/>
          <w:szCs w:val="28"/>
        </w:rPr>
        <w:t>.</w:t>
      </w:r>
    </w:p>
    <w:p w:rsidR="00A74047" w:rsidRDefault="00A74047" w:rsidP="00A74047">
      <w:pPr>
        <w:pStyle w:val="a5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 до 01.0</w:t>
      </w:r>
      <w:r w:rsidR="00C86B21">
        <w:rPr>
          <w:sz w:val="28"/>
          <w:szCs w:val="28"/>
        </w:rPr>
        <w:t>2</w:t>
      </w:r>
      <w:r>
        <w:rPr>
          <w:sz w:val="28"/>
          <w:szCs w:val="28"/>
        </w:rPr>
        <w:t>.2024 г.</w:t>
      </w:r>
    </w:p>
    <w:p w:rsidR="00C86B21" w:rsidRDefault="00C86B21" w:rsidP="00C86B21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B21" w:rsidRDefault="00BE5804" w:rsidP="00C86B21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6B21">
        <w:rPr>
          <w:sz w:val="28"/>
          <w:szCs w:val="28"/>
        </w:rPr>
        <w:t xml:space="preserve">.2. Организовать информирование населения об </w:t>
      </w:r>
      <w:proofErr w:type="spellStart"/>
      <w:r w:rsidR="00C86B21">
        <w:rPr>
          <w:sz w:val="28"/>
          <w:szCs w:val="28"/>
        </w:rPr>
        <w:t>эпидситуации</w:t>
      </w:r>
      <w:proofErr w:type="spellEnd"/>
      <w:r w:rsidR="00C86B21">
        <w:rPr>
          <w:sz w:val="28"/>
          <w:szCs w:val="28"/>
        </w:rPr>
        <w:t xml:space="preserve"> и рекомендациях по защите от гриппа в официальных социальных сетях Администрации Красносулинского района.</w:t>
      </w:r>
    </w:p>
    <w:p w:rsidR="00C86B21" w:rsidRDefault="00C86B21" w:rsidP="00C86B21">
      <w:pPr>
        <w:pStyle w:val="a5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C86B21" w:rsidRDefault="00C86B21" w:rsidP="00C86B21">
      <w:pPr>
        <w:pStyle w:val="a5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 до 01.02.2024 г.</w:t>
      </w:r>
    </w:p>
    <w:p w:rsidR="00D12D48" w:rsidRPr="00396717" w:rsidRDefault="00D12D48" w:rsidP="00D12D48">
      <w:pPr>
        <w:pStyle w:val="a5"/>
        <w:suppressAutoHyphens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12D48" w:rsidRPr="007308F4" w:rsidRDefault="00BE5804" w:rsidP="007308F4">
      <w:pPr>
        <w:pStyle w:val="a5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12D48" w:rsidRPr="007308F4">
        <w:rPr>
          <w:b/>
          <w:sz w:val="28"/>
          <w:szCs w:val="28"/>
        </w:rPr>
        <w:t>.  Заместителю главы Администрации Красносулинского района по вопросам жилищно-коммунального хозяйства, транспорта и благоустройства (Шаповалову В.Б.)</w:t>
      </w:r>
      <w:r>
        <w:rPr>
          <w:b/>
          <w:sz w:val="28"/>
          <w:szCs w:val="28"/>
        </w:rPr>
        <w:t>, предприятиям, осуществляющим перевозку пассажиров</w:t>
      </w:r>
      <w:r w:rsidR="00D12D48" w:rsidRPr="007308F4">
        <w:rPr>
          <w:b/>
          <w:sz w:val="28"/>
          <w:szCs w:val="28"/>
        </w:rPr>
        <w:t>:</w:t>
      </w:r>
    </w:p>
    <w:p w:rsidR="00BE5804" w:rsidRPr="00BE5804" w:rsidRDefault="00BE5804" w:rsidP="00A61BFE">
      <w:pPr>
        <w:tabs>
          <w:tab w:val="left" w:pos="1271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z w:val="28"/>
          <w:szCs w:val="28"/>
        </w:rPr>
        <w:t>8</w:t>
      </w:r>
      <w:r w:rsidRPr="00BE5804">
        <w:rPr>
          <w:spacing w:val="1"/>
          <w:sz w:val="28"/>
          <w:szCs w:val="28"/>
        </w:rPr>
        <w:t>.1. Принять дополнительные меры по усилению дезинфекции общественного и междугородного транспорта системно и регулярно.</w:t>
      </w:r>
    </w:p>
    <w:p w:rsidR="002256CC" w:rsidRDefault="002256CC" w:rsidP="00A61BFE">
      <w:pPr>
        <w:spacing w:line="317" w:lineRule="exact"/>
        <w:ind w:right="40"/>
        <w:jc w:val="right"/>
        <w:rPr>
          <w:spacing w:val="1"/>
          <w:sz w:val="28"/>
          <w:szCs w:val="28"/>
        </w:rPr>
      </w:pPr>
    </w:p>
    <w:p w:rsidR="00A61BFE" w:rsidRDefault="00BE5804" w:rsidP="00A61BFE">
      <w:pPr>
        <w:spacing w:line="317" w:lineRule="exact"/>
        <w:ind w:right="4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A61BFE" w:rsidRDefault="00A61BFE" w:rsidP="00A61BFE">
      <w:pPr>
        <w:spacing w:line="317" w:lineRule="exact"/>
        <w:ind w:right="40"/>
        <w:jc w:val="both"/>
        <w:rPr>
          <w:sz w:val="28"/>
          <w:szCs w:val="28"/>
        </w:rPr>
      </w:pPr>
    </w:p>
    <w:p w:rsidR="00BE5804" w:rsidRPr="00BE5804" w:rsidRDefault="00BE5804" w:rsidP="00A61BFE">
      <w:pPr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8.2.   Соблюдение температурного режима в салонах общественного транспорта.</w:t>
      </w:r>
    </w:p>
    <w:p w:rsidR="00BE5804" w:rsidRDefault="00BE5804" w:rsidP="00BE5804">
      <w:pPr>
        <w:spacing w:line="317" w:lineRule="exact"/>
        <w:ind w:right="40"/>
        <w:jc w:val="right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постоянно.</w:t>
      </w:r>
    </w:p>
    <w:p w:rsidR="00A61BFE" w:rsidRPr="00BE5804" w:rsidRDefault="00A61BFE" w:rsidP="00BE5804">
      <w:pPr>
        <w:spacing w:line="317" w:lineRule="exact"/>
        <w:ind w:right="40"/>
        <w:jc w:val="right"/>
        <w:rPr>
          <w:sz w:val="28"/>
          <w:szCs w:val="28"/>
        </w:rPr>
      </w:pPr>
    </w:p>
    <w:p w:rsidR="00BE5804" w:rsidRPr="00BE5804" w:rsidRDefault="00BE5804" w:rsidP="00A61BFE">
      <w:pPr>
        <w:tabs>
          <w:tab w:val="left" w:pos="1271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8.3. Обеспечить информирование пассажиров о мерах профилактики гриппа и ОРВИ посредством радиотрансляции  в салонах общественного транспорта, путем размещения памяток, доступных для обозрения.</w:t>
      </w:r>
    </w:p>
    <w:p w:rsidR="00BE5804" w:rsidRDefault="00BE5804" w:rsidP="002256CC">
      <w:pPr>
        <w:spacing w:line="317" w:lineRule="exact"/>
        <w:ind w:left="6240" w:right="40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</w:t>
      </w:r>
      <w:r w:rsidR="002256CC">
        <w:rPr>
          <w:sz w:val="28"/>
          <w:szCs w:val="28"/>
        </w:rPr>
        <w:t xml:space="preserve"> </w:t>
      </w:r>
      <w:r w:rsidRPr="00BE5804">
        <w:rPr>
          <w:spacing w:val="1"/>
          <w:sz w:val="28"/>
          <w:szCs w:val="28"/>
        </w:rPr>
        <w:t>гриппом и ОРВИ</w:t>
      </w:r>
      <w:r w:rsidR="002256CC">
        <w:rPr>
          <w:spacing w:val="1"/>
          <w:sz w:val="28"/>
          <w:szCs w:val="28"/>
        </w:rPr>
        <w:t>.</w:t>
      </w:r>
    </w:p>
    <w:p w:rsidR="002256CC" w:rsidRPr="00BE5804" w:rsidRDefault="002256CC" w:rsidP="002256CC">
      <w:pPr>
        <w:spacing w:line="317" w:lineRule="exact"/>
        <w:ind w:left="6240" w:right="40"/>
        <w:jc w:val="both"/>
        <w:rPr>
          <w:sz w:val="28"/>
          <w:szCs w:val="28"/>
        </w:rPr>
      </w:pPr>
    </w:p>
    <w:p w:rsidR="00BE5804" w:rsidRPr="00BE5804" w:rsidRDefault="00BE5804" w:rsidP="00B40556">
      <w:pPr>
        <w:tabs>
          <w:tab w:val="left" w:pos="1609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8.4. Организовать движение общественного транспорта по </w:t>
      </w:r>
      <w:proofErr w:type="gramStart"/>
      <w:r w:rsidRPr="00BE5804">
        <w:rPr>
          <w:spacing w:val="1"/>
          <w:sz w:val="28"/>
          <w:szCs w:val="28"/>
        </w:rPr>
        <w:t>маршрутам</w:t>
      </w:r>
      <w:proofErr w:type="gramEnd"/>
      <w:r w:rsidRPr="00BE5804">
        <w:rPr>
          <w:spacing w:val="1"/>
          <w:sz w:val="28"/>
          <w:szCs w:val="28"/>
        </w:rPr>
        <w:t xml:space="preserve"> не допуская переполнения общественного транспорта, излишней скученности людей на остановочных комплексах.</w:t>
      </w:r>
    </w:p>
    <w:p w:rsidR="00BE5804" w:rsidRPr="00BE5804" w:rsidRDefault="00BE5804" w:rsidP="00BE5804">
      <w:pPr>
        <w:spacing w:line="322" w:lineRule="exact"/>
        <w:ind w:right="40"/>
        <w:jc w:val="right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Срок – постоянно.</w:t>
      </w:r>
    </w:p>
    <w:p w:rsidR="00BE5804" w:rsidRPr="00BE5804" w:rsidRDefault="00BE5804" w:rsidP="00407B6D">
      <w:pPr>
        <w:spacing w:line="322" w:lineRule="exact"/>
        <w:ind w:right="40" w:firstLine="709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>8.5. Обеспечить информирование пассажиров о мерах профилактики коронавирусной инфекции, гриппа и ОРВИ в салонах общественного транспорта.</w:t>
      </w:r>
    </w:p>
    <w:p w:rsidR="00BE5804" w:rsidRPr="00BE5804" w:rsidRDefault="00BE5804" w:rsidP="00BE5804">
      <w:pPr>
        <w:spacing w:line="322" w:lineRule="exact"/>
        <w:ind w:left="6100" w:right="40"/>
        <w:jc w:val="both"/>
        <w:rPr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Срок - в период эпидемического неблагополучия по </w:t>
      </w:r>
      <w:r w:rsidRPr="00BE5804">
        <w:rPr>
          <w:spacing w:val="1"/>
          <w:sz w:val="28"/>
          <w:szCs w:val="28"/>
        </w:rPr>
        <w:lastRenderedPageBreak/>
        <w:t>заболеваемости гриппом и ОРВИ.</w:t>
      </w:r>
    </w:p>
    <w:p w:rsidR="00BE5804" w:rsidRDefault="00BE5804" w:rsidP="00EF0236">
      <w:pPr>
        <w:tabs>
          <w:tab w:val="left" w:pos="1391"/>
        </w:tabs>
        <w:spacing w:line="322" w:lineRule="exact"/>
        <w:ind w:right="40" w:firstLine="709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8.6. Организовать проведение дезинфекции общественного транспорта не реже двух раз в сутки с применением препаратов </w:t>
      </w:r>
      <w:proofErr w:type="spellStart"/>
      <w:r w:rsidRPr="00BE5804">
        <w:rPr>
          <w:spacing w:val="1"/>
          <w:sz w:val="28"/>
          <w:szCs w:val="28"/>
        </w:rPr>
        <w:t>вирулицидного</w:t>
      </w:r>
      <w:proofErr w:type="spellEnd"/>
      <w:r w:rsidRPr="00BE5804">
        <w:rPr>
          <w:spacing w:val="1"/>
          <w:sz w:val="28"/>
          <w:szCs w:val="28"/>
        </w:rPr>
        <w:t xml:space="preserve"> действия</w:t>
      </w:r>
    </w:p>
    <w:p w:rsidR="00EF0236" w:rsidRPr="00BE5804" w:rsidRDefault="00EF0236" w:rsidP="00EF0236">
      <w:pPr>
        <w:tabs>
          <w:tab w:val="left" w:pos="1391"/>
        </w:tabs>
        <w:spacing w:line="322" w:lineRule="exact"/>
        <w:ind w:right="40" w:firstLine="709"/>
        <w:jc w:val="both"/>
        <w:rPr>
          <w:sz w:val="28"/>
          <w:szCs w:val="28"/>
        </w:rPr>
      </w:pPr>
    </w:p>
    <w:p w:rsidR="00BE5804" w:rsidRDefault="00BE5804" w:rsidP="00BE5804">
      <w:pPr>
        <w:spacing w:line="322" w:lineRule="exact"/>
        <w:ind w:left="6100" w:right="40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.</w:t>
      </w:r>
    </w:p>
    <w:p w:rsidR="00EF0236" w:rsidRPr="00BE5804" w:rsidRDefault="00EF0236" w:rsidP="00BE5804">
      <w:pPr>
        <w:spacing w:line="322" w:lineRule="exact"/>
        <w:ind w:left="6100" w:right="40"/>
        <w:jc w:val="both"/>
        <w:rPr>
          <w:sz w:val="28"/>
          <w:szCs w:val="28"/>
        </w:rPr>
      </w:pPr>
    </w:p>
    <w:p w:rsidR="00BE5804" w:rsidRDefault="00BE5804" w:rsidP="00EF0236">
      <w:pPr>
        <w:tabs>
          <w:tab w:val="left" w:pos="1391"/>
        </w:tabs>
        <w:spacing w:line="322" w:lineRule="exact"/>
        <w:ind w:right="280" w:firstLine="709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 xml:space="preserve">8.7. Обеспечить </w:t>
      </w:r>
      <w:proofErr w:type="gramStart"/>
      <w:r w:rsidRPr="00BE5804">
        <w:rPr>
          <w:spacing w:val="1"/>
          <w:sz w:val="28"/>
          <w:szCs w:val="28"/>
        </w:rPr>
        <w:t>контроль за</w:t>
      </w:r>
      <w:proofErr w:type="gramEnd"/>
      <w:r w:rsidRPr="00BE5804">
        <w:rPr>
          <w:spacing w:val="1"/>
          <w:sz w:val="28"/>
          <w:szCs w:val="28"/>
        </w:rPr>
        <w:t xml:space="preserve"> проведением обработки салонов пассажирского транспорта (поручней, ручек, дверей и др.) </w:t>
      </w:r>
      <w:proofErr w:type="spellStart"/>
      <w:r w:rsidRPr="00BE5804">
        <w:rPr>
          <w:spacing w:val="1"/>
          <w:sz w:val="28"/>
          <w:szCs w:val="28"/>
        </w:rPr>
        <w:t>дезсредствами</w:t>
      </w:r>
      <w:proofErr w:type="spellEnd"/>
      <w:r w:rsidRPr="00BE5804">
        <w:rPr>
          <w:spacing w:val="1"/>
          <w:sz w:val="28"/>
          <w:szCs w:val="28"/>
        </w:rPr>
        <w:t xml:space="preserve"> в период </w:t>
      </w:r>
      <w:proofErr w:type="spellStart"/>
      <w:r w:rsidRPr="00BE5804">
        <w:rPr>
          <w:spacing w:val="1"/>
          <w:sz w:val="28"/>
          <w:szCs w:val="28"/>
        </w:rPr>
        <w:t>межрейсового</w:t>
      </w:r>
      <w:proofErr w:type="spellEnd"/>
      <w:r w:rsidRPr="00BE5804">
        <w:rPr>
          <w:spacing w:val="1"/>
          <w:sz w:val="28"/>
          <w:szCs w:val="28"/>
        </w:rPr>
        <w:t xml:space="preserve"> перестоя по прибытию на остановочный пункт.</w:t>
      </w:r>
    </w:p>
    <w:p w:rsidR="00EF0236" w:rsidRPr="00BE5804" w:rsidRDefault="00EF0236" w:rsidP="00EF0236">
      <w:pPr>
        <w:tabs>
          <w:tab w:val="left" w:pos="1391"/>
        </w:tabs>
        <w:spacing w:line="322" w:lineRule="exact"/>
        <w:ind w:right="280" w:firstLine="709"/>
        <w:jc w:val="both"/>
        <w:rPr>
          <w:sz w:val="28"/>
          <w:szCs w:val="28"/>
        </w:rPr>
      </w:pPr>
    </w:p>
    <w:p w:rsidR="00BE5804" w:rsidRDefault="00BE5804" w:rsidP="00BE5804">
      <w:pPr>
        <w:spacing w:line="322" w:lineRule="exact"/>
        <w:ind w:left="6100" w:right="40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Срок - в период эпидемического неблагополучия по заболеваемости гриппом и ОРВИ.</w:t>
      </w:r>
    </w:p>
    <w:p w:rsidR="00EF0236" w:rsidRPr="00BE5804" w:rsidRDefault="00EF0236" w:rsidP="00BE5804">
      <w:pPr>
        <w:spacing w:line="322" w:lineRule="exact"/>
        <w:ind w:left="6100" w:right="40"/>
        <w:jc w:val="both"/>
        <w:rPr>
          <w:sz w:val="28"/>
          <w:szCs w:val="28"/>
        </w:rPr>
      </w:pPr>
    </w:p>
    <w:p w:rsidR="00BE5804" w:rsidRPr="00EF0236" w:rsidRDefault="00BE5804" w:rsidP="00EF0236">
      <w:pPr>
        <w:tabs>
          <w:tab w:val="left" w:pos="1391"/>
        </w:tabs>
        <w:spacing w:line="322" w:lineRule="exact"/>
        <w:ind w:right="40" w:firstLine="709"/>
        <w:jc w:val="both"/>
        <w:rPr>
          <w:spacing w:val="1"/>
          <w:sz w:val="28"/>
          <w:szCs w:val="28"/>
        </w:rPr>
      </w:pPr>
      <w:r w:rsidRPr="00BE5804">
        <w:rPr>
          <w:spacing w:val="1"/>
          <w:sz w:val="28"/>
          <w:szCs w:val="28"/>
        </w:rPr>
        <w:t>8.8. Обеспечить выпуск на линии общественного транспорта с</w:t>
      </w:r>
      <w:r w:rsidR="00EF0236">
        <w:rPr>
          <w:spacing w:val="1"/>
          <w:sz w:val="28"/>
          <w:szCs w:val="28"/>
        </w:rPr>
        <w:t xml:space="preserve"> исправными и эффективно </w:t>
      </w:r>
      <w:r w:rsidRPr="00BE5804">
        <w:rPr>
          <w:spacing w:val="1"/>
          <w:sz w:val="28"/>
          <w:szCs w:val="28"/>
        </w:rPr>
        <w:t>работающими системами отопления пассажирского салона.</w:t>
      </w:r>
    </w:p>
    <w:p w:rsidR="007308F4" w:rsidRPr="00EF0236" w:rsidRDefault="00BE5804" w:rsidP="00BE5804">
      <w:pPr>
        <w:pStyle w:val="a5"/>
        <w:suppressAutoHyphens/>
        <w:spacing w:before="0" w:beforeAutospacing="0" w:after="0" w:afterAutospacing="0"/>
        <w:jc w:val="right"/>
        <w:rPr>
          <w:b/>
          <w:sz w:val="32"/>
          <w:szCs w:val="28"/>
        </w:rPr>
      </w:pPr>
      <w:r w:rsidRPr="00EF0236">
        <w:rPr>
          <w:spacing w:val="1"/>
          <w:sz w:val="28"/>
        </w:rPr>
        <w:t>Срок - до 11.12.2023 и далее в течение периода сезона</w:t>
      </w:r>
    </w:p>
    <w:p w:rsidR="00A84A1D" w:rsidRPr="00EF0236" w:rsidRDefault="00BE5804" w:rsidP="00852AA9">
      <w:pPr>
        <w:pStyle w:val="a5"/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F0236">
        <w:rPr>
          <w:b/>
          <w:sz w:val="28"/>
          <w:szCs w:val="28"/>
        </w:rPr>
        <w:t xml:space="preserve"> </w:t>
      </w:r>
    </w:p>
    <w:p w:rsidR="00EF0236" w:rsidRDefault="00BE5804" w:rsidP="00EF0236">
      <w:pPr>
        <w:ind w:firstLine="709"/>
        <w:jc w:val="both"/>
        <w:rPr>
          <w:b/>
          <w:sz w:val="28"/>
          <w:szCs w:val="28"/>
        </w:rPr>
      </w:pPr>
      <w:r w:rsidRPr="00EF0236">
        <w:rPr>
          <w:b/>
          <w:sz w:val="28"/>
          <w:szCs w:val="28"/>
        </w:rPr>
        <w:t>9.</w:t>
      </w:r>
      <w:r w:rsidRPr="00EF0236">
        <w:rPr>
          <w:sz w:val="28"/>
          <w:szCs w:val="28"/>
        </w:rPr>
        <w:t xml:space="preserve"> </w:t>
      </w:r>
      <w:r w:rsidRPr="00EF0236">
        <w:rPr>
          <w:b/>
          <w:sz w:val="28"/>
          <w:szCs w:val="28"/>
        </w:rPr>
        <w:t>Главному врачу филиала ФБУЗ «Центр гигиены и эпидемиологии» в Ростовской области в г. Каменске-Шахтинском:</w:t>
      </w:r>
    </w:p>
    <w:p w:rsidR="00EF0236" w:rsidRDefault="00EF0236" w:rsidP="00EF02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E5804" w:rsidRPr="00EF0236">
        <w:rPr>
          <w:sz w:val="28"/>
          <w:szCs w:val="28"/>
        </w:rPr>
        <w:t xml:space="preserve">1. Обеспечить сбор оперативной информации по форме и с кратностью, регламентируемой </w:t>
      </w:r>
      <w:proofErr w:type="spellStart"/>
      <w:r w:rsidR="00BE5804" w:rsidRPr="00EF0236">
        <w:rPr>
          <w:sz w:val="28"/>
          <w:szCs w:val="28"/>
        </w:rPr>
        <w:t>Роспотребнадзором</w:t>
      </w:r>
      <w:proofErr w:type="spellEnd"/>
      <w:r w:rsidR="00BE5804" w:rsidRPr="00EF0236">
        <w:rPr>
          <w:sz w:val="28"/>
          <w:szCs w:val="28"/>
        </w:rPr>
        <w:t>.</w:t>
      </w:r>
    </w:p>
    <w:p w:rsidR="00BE5804" w:rsidRPr="00EF0236" w:rsidRDefault="00BE5804" w:rsidP="00EF0236">
      <w:pPr>
        <w:ind w:firstLine="709"/>
        <w:jc w:val="both"/>
        <w:rPr>
          <w:b/>
          <w:sz w:val="28"/>
          <w:szCs w:val="28"/>
        </w:rPr>
      </w:pPr>
      <w:r w:rsidRPr="00EF0236">
        <w:rPr>
          <w:sz w:val="28"/>
          <w:szCs w:val="28"/>
        </w:rPr>
        <w:t xml:space="preserve">9.2. </w:t>
      </w:r>
      <w:r w:rsidRPr="00EF0236">
        <w:rPr>
          <w:spacing w:val="1"/>
          <w:sz w:val="28"/>
          <w:szCs w:val="28"/>
        </w:rPr>
        <w:t>Обеспечить проведение разъяснительной работы по вопросам профилактики гриппа и ОРВИ, СОVID-19 среди населения с использованием средств массовой информации и доступных мессенджеров связи.</w:t>
      </w:r>
    </w:p>
    <w:p w:rsidR="00BE5804" w:rsidRPr="00EF0236" w:rsidRDefault="00BE5804" w:rsidP="00BE5804">
      <w:pPr>
        <w:pStyle w:val="11"/>
        <w:jc w:val="right"/>
        <w:rPr>
          <w:rFonts w:ascii="Times New Roman" w:hAnsi="Times New Roman"/>
          <w:b w:val="0"/>
          <w:sz w:val="28"/>
          <w:szCs w:val="28"/>
        </w:rPr>
      </w:pPr>
      <w:r w:rsidRPr="00EF0236">
        <w:rPr>
          <w:rFonts w:ascii="Times New Roman" w:hAnsi="Times New Roman"/>
          <w:b w:val="0"/>
          <w:sz w:val="28"/>
          <w:szCs w:val="28"/>
        </w:rPr>
        <w:t>Срок – постоянно</w:t>
      </w:r>
      <w:r w:rsidR="00EF0236" w:rsidRPr="00EF0236">
        <w:rPr>
          <w:rFonts w:ascii="Times New Roman" w:hAnsi="Times New Roman"/>
          <w:b w:val="0"/>
          <w:sz w:val="28"/>
          <w:szCs w:val="28"/>
        </w:rPr>
        <w:t>.</w:t>
      </w:r>
    </w:p>
    <w:p w:rsidR="00EF0236" w:rsidRPr="00EF0236" w:rsidRDefault="00EF0236" w:rsidP="00BE5804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BE5804" w:rsidRPr="00EF0236" w:rsidRDefault="00BE5804" w:rsidP="00EF0236">
      <w:pPr>
        <w:ind w:firstLine="709"/>
        <w:jc w:val="both"/>
        <w:rPr>
          <w:b/>
          <w:sz w:val="28"/>
          <w:szCs w:val="28"/>
        </w:rPr>
      </w:pPr>
      <w:r w:rsidRPr="00EF0236">
        <w:rPr>
          <w:b/>
          <w:sz w:val="28"/>
          <w:szCs w:val="28"/>
        </w:rPr>
        <w:t>10. Территориальному отделу Управления Роспотребнадзора по Ростовской области в гг. Каменске-Шахтинском, Донецке, Гуково, Зверево, Красном Сулине, Красносулинском и Каменском районах обеспечить:</w:t>
      </w:r>
    </w:p>
    <w:p w:rsidR="00BE5804" w:rsidRPr="00EF0236" w:rsidRDefault="00BE5804" w:rsidP="00EF0236">
      <w:pPr>
        <w:tabs>
          <w:tab w:val="left" w:pos="1475"/>
        </w:tabs>
        <w:spacing w:line="322" w:lineRule="exact"/>
        <w:ind w:right="60" w:firstLine="709"/>
        <w:jc w:val="both"/>
        <w:rPr>
          <w:sz w:val="28"/>
          <w:szCs w:val="28"/>
        </w:rPr>
      </w:pPr>
      <w:r w:rsidRPr="00EF0236">
        <w:rPr>
          <w:spacing w:val="1"/>
          <w:sz w:val="28"/>
          <w:szCs w:val="28"/>
        </w:rPr>
        <w:t xml:space="preserve">10.1. Усилить </w:t>
      </w:r>
      <w:proofErr w:type="gramStart"/>
      <w:r w:rsidRPr="00EF0236">
        <w:rPr>
          <w:spacing w:val="1"/>
          <w:sz w:val="28"/>
          <w:szCs w:val="28"/>
        </w:rPr>
        <w:t>контроль за</w:t>
      </w:r>
      <w:proofErr w:type="gramEnd"/>
      <w:r w:rsidRPr="00EF0236">
        <w:rPr>
          <w:spacing w:val="1"/>
          <w:sz w:val="28"/>
          <w:szCs w:val="28"/>
        </w:rPr>
        <w:t xml:space="preserve"> своевременностью проведения учета и анализа заболеваемости гриппом и ОРВИ, внебольничными пневмониями, полнотой лабораторных исследований на грипп.</w:t>
      </w:r>
    </w:p>
    <w:p w:rsidR="00BE5804" w:rsidRDefault="00BE5804" w:rsidP="00BE5804">
      <w:pPr>
        <w:spacing w:line="250" w:lineRule="exact"/>
        <w:ind w:right="60"/>
        <w:jc w:val="right"/>
        <w:rPr>
          <w:spacing w:val="1"/>
          <w:sz w:val="28"/>
          <w:szCs w:val="28"/>
        </w:rPr>
      </w:pPr>
      <w:r w:rsidRPr="00EF0236">
        <w:rPr>
          <w:spacing w:val="1"/>
          <w:sz w:val="28"/>
          <w:szCs w:val="28"/>
        </w:rPr>
        <w:t>Срок - постоянно.</w:t>
      </w:r>
    </w:p>
    <w:p w:rsidR="00EF0236" w:rsidRPr="00EF0236" w:rsidRDefault="00EF0236" w:rsidP="00BE5804">
      <w:pPr>
        <w:spacing w:line="250" w:lineRule="exact"/>
        <w:ind w:right="60"/>
        <w:jc w:val="right"/>
        <w:rPr>
          <w:sz w:val="28"/>
          <w:szCs w:val="28"/>
        </w:rPr>
      </w:pPr>
    </w:p>
    <w:p w:rsidR="00BE5804" w:rsidRPr="00EF0236" w:rsidRDefault="00BE5804" w:rsidP="00EF0236">
      <w:pPr>
        <w:tabs>
          <w:tab w:val="left" w:pos="1351"/>
        </w:tabs>
        <w:spacing w:line="322" w:lineRule="exact"/>
        <w:ind w:right="60" w:firstLine="709"/>
        <w:jc w:val="both"/>
        <w:rPr>
          <w:sz w:val="28"/>
          <w:szCs w:val="28"/>
        </w:rPr>
      </w:pPr>
      <w:r w:rsidRPr="00EF0236">
        <w:rPr>
          <w:spacing w:val="1"/>
          <w:sz w:val="28"/>
          <w:szCs w:val="28"/>
        </w:rPr>
        <w:t xml:space="preserve">10.2. Организовать противоэпидемические мероприятия при регистрации роста заболеваемости, превышении </w:t>
      </w:r>
      <w:proofErr w:type="spellStart"/>
      <w:r w:rsidRPr="00EF0236">
        <w:rPr>
          <w:spacing w:val="1"/>
          <w:sz w:val="28"/>
          <w:szCs w:val="28"/>
        </w:rPr>
        <w:t>эпидпорогов</w:t>
      </w:r>
      <w:proofErr w:type="spellEnd"/>
      <w:r w:rsidRPr="00EF0236">
        <w:rPr>
          <w:spacing w:val="1"/>
          <w:sz w:val="28"/>
          <w:szCs w:val="28"/>
        </w:rPr>
        <w:t xml:space="preserve"> и при групповой заболеваемости гриппом и ОРВИ, внебольничными пневмониями.</w:t>
      </w:r>
    </w:p>
    <w:p w:rsidR="003D2595" w:rsidRPr="00EF0236" w:rsidRDefault="003D2595" w:rsidP="00852AA9">
      <w:pPr>
        <w:pStyle w:val="a5"/>
        <w:suppressAutoHyphens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86B21" w:rsidRDefault="00C9304A" w:rsidP="00430062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D12D48">
        <w:rPr>
          <w:sz w:val="28"/>
          <w:szCs w:val="28"/>
        </w:rPr>
        <w:t xml:space="preserve">. </w:t>
      </w:r>
      <w:proofErr w:type="gramStart"/>
      <w:r w:rsidR="00D12D48">
        <w:rPr>
          <w:sz w:val="28"/>
          <w:szCs w:val="28"/>
        </w:rPr>
        <w:t xml:space="preserve">Контроль </w:t>
      </w:r>
      <w:r w:rsidR="00D12D48" w:rsidRPr="00BE4C71">
        <w:rPr>
          <w:sz w:val="28"/>
          <w:szCs w:val="28"/>
        </w:rPr>
        <w:t>за</w:t>
      </w:r>
      <w:proofErr w:type="gramEnd"/>
      <w:r w:rsidR="00D12D48" w:rsidRPr="00BE4C71">
        <w:rPr>
          <w:sz w:val="28"/>
          <w:szCs w:val="28"/>
        </w:rPr>
        <w:t xml:space="preserve"> выполнением данного решения оставляю за собой</w:t>
      </w:r>
      <w:r w:rsidR="00D12D48">
        <w:rPr>
          <w:sz w:val="28"/>
          <w:szCs w:val="28"/>
        </w:rPr>
        <w:t>.</w:t>
      </w:r>
    </w:p>
    <w:p w:rsidR="00430062" w:rsidRDefault="00430062" w:rsidP="00430062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430062" w:rsidRPr="003D269C" w:rsidRDefault="00430062" w:rsidP="00430062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F95342" w:rsidRPr="005213A3" w:rsidTr="00F95342">
        <w:tc>
          <w:tcPr>
            <w:tcW w:w="4678" w:type="dxa"/>
            <w:shd w:val="clear" w:color="auto" w:fill="auto"/>
          </w:tcPr>
          <w:p w:rsidR="005C607C" w:rsidRPr="00D12D48" w:rsidRDefault="005C607C" w:rsidP="005C607C">
            <w:pPr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комиссии </w:t>
            </w: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96714" w:rsidRDefault="00C96714" w:rsidP="00F95342">
            <w:pPr>
              <w:jc w:val="right"/>
              <w:rPr>
                <w:sz w:val="28"/>
                <w:szCs w:val="28"/>
              </w:rPr>
            </w:pPr>
          </w:p>
          <w:p w:rsidR="00CF6E18" w:rsidRDefault="00CF6E18" w:rsidP="00F95342">
            <w:pPr>
              <w:jc w:val="right"/>
              <w:rPr>
                <w:sz w:val="28"/>
                <w:szCs w:val="28"/>
              </w:rPr>
            </w:pPr>
          </w:p>
          <w:p w:rsidR="005C607C" w:rsidRPr="00D12D48" w:rsidRDefault="005C607C" w:rsidP="00F95342">
            <w:pPr>
              <w:jc w:val="right"/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5C607C" w:rsidRPr="005213A3" w:rsidTr="00852AA9">
        <w:trPr>
          <w:trHeight w:val="332"/>
        </w:trPr>
        <w:tc>
          <w:tcPr>
            <w:tcW w:w="4678" w:type="dxa"/>
            <w:shd w:val="clear" w:color="auto" w:fill="auto"/>
          </w:tcPr>
          <w:p w:rsidR="005C607C" w:rsidRPr="00D12D48" w:rsidRDefault="005C607C" w:rsidP="00FE771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</w:tr>
      <w:tr w:rsidR="005C607C" w:rsidRPr="00F95342" w:rsidTr="00F95342">
        <w:tc>
          <w:tcPr>
            <w:tcW w:w="4678" w:type="dxa"/>
            <w:shd w:val="clear" w:color="auto" w:fill="auto"/>
          </w:tcPr>
          <w:p w:rsidR="005C607C" w:rsidRPr="00D12D48" w:rsidRDefault="005C607C" w:rsidP="005C607C">
            <w:pPr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Ответственный секретарь </w:t>
            </w:r>
          </w:p>
        </w:tc>
        <w:tc>
          <w:tcPr>
            <w:tcW w:w="2552" w:type="dxa"/>
            <w:shd w:val="clear" w:color="auto" w:fill="auto"/>
          </w:tcPr>
          <w:p w:rsidR="005C607C" w:rsidRPr="00D12D48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D12D48" w:rsidRDefault="005C607C" w:rsidP="00F95342">
            <w:pPr>
              <w:jc w:val="right"/>
              <w:rPr>
                <w:sz w:val="28"/>
                <w:szCs w:val="28"/>
              </w:rPr>
            </w:pPr>
            <w:r w:rsidRPr="00D12D48">
              <w:rPr>
                <w:sz w:val="28"/>
                <w:szCs w:val="28"/>
              </w:rPr>
              <w:t xml:space="preserve">Д.А. </w:t>
            </w:r>
            <w:proofErr w:type="spellStart"/>
            <w:r w:rsidRPr="00D12D48">
              <w:rPr>
                <w:sz w:val="28"/>
                <w:szCs w:val="28"/>
              </w:rPr>
              <w:t>Дуденко</w:t>
            </w:r>
            <w:proofErr w:type="spellEnd"/>
          </w:p>
        </w:tc>
      </w:tr>
    </w:tbl>
    <w:p w:rsidR="00DF65AE" w:rsidRPr="00BA5247" w:rsidRDefault="00DF65AE" w:rsidP="00852AA9">
      <w:pPr>
        <w:pStyle w:val="ac"/>
        <w:jc w:val="both"/>
        <w:rPr>
          <w:rFonts w:ascii="Times New Roman" w:hAnsi="Times New Roman"/>
          <w:sz w:val="28"/>
          <w:szCs w:val="28"/>
        </w:rPr>
      </w:pPr>
    </w:p>
    <w:sectPr w:rsidR="00DF65AE" w:rsidRPr="00BA5247" w:rsidSect="00BA5247">
      <w:footerReference w:type="even" r:id="rId9"/>
      <w:footerReference w:type="default" r:id="rId10"/>
      <w:pgSz w:w="11909" w:h="16834"/>
      <w:pgMar w:top="1098" w:right="832" w:bottom="360" w:left="14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D1" w:rsidRDefault="00BE62D1" w:rsidP="00344108">
      <w:r>
        <w:separator/>
      </w:r>
    </w:p>
  </w:endnote>
  <w:endnote w:type="continuationSeparator" w:id="0">
    <w:p w:rsidR="00BE62D1" w:rsidRDefault="00BE62D1" w:rsidP="003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FD7FEC" w:rsidP="00674C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65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65AE" w:rsidRDefault="00DF65AE" w:rsidP="00D621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DF65AE" w:rsidP="00D621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D1" w:rsidRDefault="00BE62D1" w:rsidP="00344108">
      <w:r>
        <w:separator/>
      </w:r>
    </w:p>
  </w:footnote>
  <w:footnote w:type="continuationSeparator" w:id="0">
    <w:p w:rsidR="00BE62D1" w:rsidRDefault="00BE62D1" w:rsidP="0034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201BE"/>
    <w:lvl w:ilvl="0">
      <w:numFmt w:val="bullet"/>
      <w:lvlText w:val="*"/>
      <w:lvlJc w:val="left"/>
    </w:lvl>
  </w:abstractNum>
  <w:abstractNum w:abstractNumId="1">
    <w:nsid w:val="384C74FD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7B8D20E0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5925"/>
    <w:rsid w:val="0001063F"/>
    <w:rsid w:val="0001339F"/>
    <w:rsid w:val="00013D4F"/>
    <w:rsid w:val="000318FC"/>
    <w:rsid w:val="00041DEA"/>
    <w:rsid w:val="00042D6F"/>
    <w:rsid w:val="000631F5"/>
    <w:rsid w:val="0007379C"/>
    <w:rsid w:val="0007448A"/>
    <w:rsid w:val="00076D2F"/>
    <w:rsid w:val="00081AC6"/>
    <w:rsid w:val="00090C86"/>
    <w:rsid w:val="00092216"/>
    <w:rsid w:val="000937F2"/>
    <w:rsid w:val="0009578B"/>
    <w:rsid w:val="000A0725"/>
    <w:rsid w:val="000A1965"/>
    <w:rsid w:val="000A3533"/>
    <w:rsid w:val="000A3592"/>
    <w:rsid w:val="000A39E4"/>
    <w:rsid w:val="000A461C"/>
    <w:rsid w:val="000C0736"/>
    <w:rsid w:val="000C1F7D"/>
    <w:rsid w:val="000C2EDD"/>
    <w:rsid w:val="000C48C4"/>
    <w:rsid w:val="000C73EE"/>
    <w:rsid w:val="000D0B9A"/>
    <w:rsid w:val="000D2B6F"/>
    <w:rsid w:val="000D36A2"/>
    <w:rsid w:val="000D75CF"/>
    <w:rsid w:val="000E64FD"/>
    <w:rsid w:val="000F080F"/>
    <w:rsid w:val="000F4711"/>
    <w:rsid w:val="00103ED4"/>
    <w:rsid w:val="00113F74"/>
    <w:rsid w:val="001158C4"/>
    <w:rsid w:val="00140A0A"/>
    <w:rsid w:val="00163D7D"/>
    <w:rsid w:val="001646A5"/>
    <w:rsid w:val="00165F27"/>
    <w:rsid w:val="00190F4A"/>
    <w:rsid w:val="001925A6"/>
    <w:rsid w:val="0019445B"/>
    <w:rsid w:val="00195AD1"/>
    <w:rsid w:val="001A04C4"/>
    <w:rsid w:val="001A5442"/>
    <w:rsid w:val="001A70D2"/>
    <w:rsid w:val="001B1CBD"/>
    <w:rsid w:val="001C1EB5"/>
    <w:rsid w:val="001C3ACD"/>
    <w:rsid w:val="001C3DFE"/>
    <w:rsid w:val="001D3B7A"/>
    <w:rsid w:val="001D4F07"/>
    <w:rsid w:val="001E0AD4"/>
    <w:rsid w:val="001E290C"/>
    <w:rsid w:val="001E3FD8"/>
    <w:rsid w:val="001E7BC6"/>
    <w:rsid w:val="001F15E5"/>
    <w:rsid w:val="001F32BC"/>
    <w:rsid w:val="0020116D"/>
    <w:rsid w:val="002051E3"/>
    <w:rsid w:val="00205495"/>
    <w:rsid w:val="002072C7"/>
    <w:rsid w:val="00213673"/>
    <w:rsid w:val="002202B0"/>
    <w:rsid w:val="002256CC"/>
    <w:rsid w:val="00236C6C"/>
    <w:rsid w:val="002510F4"/>
    <w:rsid w:val="0025392A"/>
    <w:rsid w:val="002564E1"/>
    <w:rsid w:val="0027191A"/>
    <w:rsid w:val="00280ACC"/>
    <w:rsid w:val="00284650"/>
    <w:rsid w:val="002852E1"/>
    <w:rsid w:val="002A3BE4"/>
    <w:rsid w:val="002A3F2D"/>
    <w:rsid w:val="002B7543"/>
    <w:rsid w:val="002C0036"/>
    <w:rsid w:val="002C198B"/>
    <w:rsid w:val="002C62CD"/>
    <w:rsid w:val="002D40FE"/>
    <w:rsid w:val="002F07B9"/>
    <w:rsid w:val="002F3427"/>
    <w:rsid w:val="003023B4"/>
    <w:rsid w:val="0030463A"/>
    <w:rsid w:val="00316410"/>
    <w:rsid w:val="00325988"/>
    <w:rsid w:val="00330BB1"/>
    <w:rsid w:val="00344108"/>
    <w:rsid w:val="003573C0"/>
    <w:rsid w:val="00362923"/>
    <w:rsid w:val="003716B6"/>
    <w:rsid w:val="00375C65"/>
    <w:rsid w:val="00383772"/>
    <w:rsid w:val="003A0448"/>
    <w:rsid w:val="003A3D91"/>
    <w:rsid w:val="003A5C40"/>
    <w:rsid w:val="003A6422"/>
    <w:rsid w:val="003B4A0F"/>
    <w:rsid w:val="003B6D8F"/>
    <w:rsid w:val="003B7D34"/>
    <w:rsid w:val="003C0E70"/>
    <w:rsid w:val="003C1EF7"/>
    <w:rsid w:val="003D0602"/>
    <w:rsid w:val="003D2595"/>
    <w:rsid w:val="003D269C"/>
    <w:rsid w:val="003D29C2"/>
    <w:rsid w:val="003D2AC8"/>
    <w:rsid w:val="003D3406"/>
    <w:rsid w:val="003D40CB"/>
    <w:rsid w:val="003E2F5D"/>
    <w:rsid w:val="003F19BA"/>
    <w:rsid w:val="004010A4"/>
    <w:rsid w:val="00407B6D"/>
    <w:rsid w:val="00430062"/>
    <w:rsid w:val="00430895"/>
    <w:rsid w:val="00431D54"/>
    <w:rsid w:val="00434487"/>
    <w:rsid w:val="00437A41"/>
    <w:rsid w:val="004476D5"/>
    <w:rsid w:val="004518CF"/>
    <w:rsid w:val="004521E6"/>
    <w:rsid w:val="00452D81"/>
    <w:rsid w:val="00454DD5"/>
    <w:rsid w:val="00462844"/>
    <w:rsid w:val="00466D0C"/>
    <w:rsid w:val="00475862"/>
    <w:rsid w:val="004828D3"/>
    <w:rsid w:val="004A5D2E"/>
    <w:rsid w:val="004C47E8"/>
    <w:rsid w:val="004C7F95"/>
    <w:rsid w:val="004D39F5"/>
    <w:rsid w:val="004E0041"/>
    <w:rsid w:val="004E3EBE"/>
    <w:rsid w:val="00501BB5"/>
    <w:rsid w:val="005213A3"/>
    <w:rsid w:val="00523882"/>
    <w:rsid w:val="00534181"/>
    <w:rsid w:val="0053440D"/>
    <w:rsid w:val="00540349"/>
    <w:rsid w:val="00541863"/>
    <w:rsid w:val="00565418"/>
    <w:rsid w:val="0056700B"/>
    <w:rsid w:val="00574400"/>
    <w:rsid w:val="00583A2F"/>
    <w:rsid w:val="005971C3"/>
    <w:rsid w:val="005B095D"/>
    <w:rsid w:val="005B28B6"/>
    <w:rsid w:val="005B56AF"/>
    <w:rsid w:val="005C24C0"/>
    <w:rsid w:val="005C4AA4"/>
    <w:rsid w:val="005C607C"/>
    <w:rsid w:val="005F09F4"/>
    <w:rsid w:val="005F3DE7"/>
    <w:rsid w:val="00611EC5"/>
    <w:rsid w:val="00617688"/>
    <w:rsid w:val="00620CA5"/>
    <w:rsid w:val="00622445"/>
    <w:rsid w:val="00626713"/>
    <w:rsid w:val="006326E3"/>
    <w:rsid w:val="00636BF5"/>
    <w:rsid w:val="006406BE"/>
    <w:rsid w:val="00655B84"/>
    <w:rsid w:val="006612AA"/>
    <w:rsid w:val="00667841"/>
    <w:rsid w:val="00670F80"/>
    <w:rsid w:val="00674CC5"/>
    <w:rsid w:val="006800C1"/>
    <w:rsid w:val="00686731"/>
    <w:rsid w:val="00693AB4"/>
    <w:rsid w:val="00697573"/>
    <w:rsid w:val="006A573B"/>
    <w:rsid w:val="006A5A50"/>
    <w:rsid w:val="006B7E28"/>
    <w:rsid w:val="006C7405"/>
    <w:rsid w:val="006D21BD"/>
    <w:rsid w:val="006D5C86"/>
    <w:rsid w:val="006E4EEE"/>
    <w:rsid w:val="006F1D07"/>
    <w:rsid w:val="00702E32"/>
    <w:rsid w:val="0071576C"/>
    <w:rsid w:val="0072096D"/>
    <w:rsid w:val="00720D1D"/>
    <w:rsid w:val="00723F5A"/>
    <w:rsid w:val="00724A35"/>
    <w:rsid w:val="00726C15"/>
    <w:rsid w:val="007308F4"/>
    <w:rsid w:val="0073222A"/>
    <w:rsid w:val="007377EA"/>
    <w:rsid w:val="00754A67"/>
    <w:rsid w:val="00765B6C"/>
    <w:rsid w:val="0077324C"/>
    <w:rsid w:val="007839C3"/>
    <w:rsid w:val="00790C0E"/>
    <w:rsid w:val="007A1B02"/>
    <w:rsid w:val="007A4ABD"/>
    <w:rsid w:val="007B15E3"/>
    <w:rsid w:val="007B3D71"/>
    <w:rsid w:val="007B7284"/>
    <w:rsid w:val="007C78B0"/>
    <w:rsid w:val="007D6D0B"/>
    <w:rsid w:val="007E6715"/>
    <w:rsid w:val="007F2822"/>
    <w:rsid w:val="007F37BA"/>
    <w:rsid w:val="007F3E4C"/>
    <w:rsid w:val="008005FB"/>
    <w:rsid w:val="00801BE1"/>
    <w:rsid w:val="008032E6"/>
    <w:rsid w:val="008113CD"/>
    <w:rsid w:val="00813159"/>
    <w:rsid w:val="00822023"/>
    <w:rsid w:val="008300CA"/>
    <w:rsid w:val="00843738"/>
    <w:rsid w:val="008455D8"/>
    <w:rsid w:val="00852AA9"/>
    <w:rsid w:val="00862415"/>
    <w:rsid w:val="00862517"/>
    <w:rsid w:val="00870D8D"/>
    <w:rsid w:val="00880BE5"/>
    <w:rsid w:val="008860E7"/>
    <w:rsid w:val="008934B8"/>
    <w:rsid w:val="008A54AE"/>
    <w:rsid w:val="008A58B9"/>
    <w:rsid w:val="008A7CBD"/>
    <w:rsid w:val="008B11BC"/>
    <w:rsid w:val="008B1243"/>
    <w:rsid w:val="008B3CCE"/>
    <w:rsid w:val="008C3457"/>
    <w:rsid w:val="008E1C40"/>
    <w:rsid w:val="008E3A70"/>
    <w:rsid w:val="008F23CB"/>
    <w:rsid w:val="00907A03"/>
    <w:rsid w:val="00913998"/>
    <w:rsid w:val="009232AE"/>
    <w:rsid w:val="00930CF5"/>
    <w:rsid w:val="00934AB8"/>
    <w:rsid w:val="00936C64"/>
    <w:rsid w:val="009423EF"/>
    <w:rsid w:val="00950F65"/>
    <w:rsid w:val="009713AE"/>
    <w:rsid w:val="0097693E"/>
    <w:rsid w:val="00976FED"/>
    <w:rsid w:val="00981DF7"/>
    <w:rsid w:val="0098212B"/>
    <w:rsid w:val="0098269D"/>
    <w:rsid w:val="0098431C"/>
    <w:rsid w:val="009906F1"/>
    <w:rsid w:val="00994528"/>
    <w:rsid w:val="009B1794"/>
    <w:rsid w:val="009B48C8"/>
    <w:rsid w:val="009B6C25"/>
    <w:rsid w:val="009C4326"/>
    <w:rsid w:val="009C6F48"/>
    <w:rsid w:val="009D6F4D"/>
    <w:rsid w:val="009E0338"/>
    <w:rsid w:val="009E15DA"/>
    <w:rsid w:val="009E35FC"/>
    <w:rsid w:val="009F4E2A"/>
    <w:rsid w:val="009F58AE"/>
    <w:rsid w:val="00A073F5"/>
    <w:rsid w:val="00A16DFB"/>
    <w:rsid w:val="00A32DD0"/>
    <w:rsid w:val="00A35069"/>
    <w:rsid w:val="00A46801"/>
    <w:rsid w:val="00A47C79"/>
    <w:rsid w:val="00A51DE4"/>
    <w:rsid w:val="00A61BFE"/>
    <w:rsid w:val="00A6717A"/>
    <w:rsid w:val="00A73201"/>
    <w:rsid w:val="00A74047"/>
    <w:rsid w:val="00A751D4"/>
    <w:rsid w:val="00A760FE"/>
    <w:rsid w:val="00A826A6"/>
    <w:rsid w:val="00A84A1D"/>
    <w:rsid w:val="00A87A14"/>
    <w:rsid w:val="00A91D0F"/>
    <w:rsid w:val="00A939CA"/>
    <w:rsid w:val="00AA06A9"/>
    <w:rsid w:val="00AA0D76"/>
    <w:rsid w:val="00AA27B7"/>
    <w:rsid w:val="00AB0EB8"/>
    <w:rsid w:val="00AC1599"/>
    <w:rsid w:val="00AC29A5"/>
    <w:rsid w:val="00AC3E88"/>
    <w:rsid w:val="00AD4821"/>
    <w:rsid w:val="00AD69A8"/>
    <w:rsid w:val="00AE18E8"/>
    <w:rsid w:val="00B11268"/>
    <w:rsid w:val="00B26426"/>
    <w:rsid w:val="00B276A3"/>
    <w:rsid w:val="00B40556"/>
    <w:rsid w:val="00B47546"/>
    <w:rsid w:val="00B660DF"/>
    <w:rsid w:val="00B72626"/>
    <w:rsid w:val="00B7743F"/>
    <w:rsid w:val="00B921E2"/>
    <w:rsid w:val="00B9487F"/>
    <w:rsid w:val="00BA29BA"/>
    <w:rsid w:val="00BA5247"/>
    <w:rsid w:val="00BA5653"/>
    <w:rsid w:val="00BA6344"/>
    <w:rsid w:val="00BB22DC"/>
    <w:rsid w:val="00BB6463"/>
    <w:rsid w:val="00BC1962"/>
    <w:rsid w:val="00BC422A"/>
    <w:rsid w:val="00BC6D8B"/>
    <w:rsid w:val="00BD3590"/>
    <w:rsid w:val="00BD5CB3"/>
    <w:rsid w:val="00BE2502"/>
    <w:rsid w:val="00BE2959"/>
    <w:rsid w:val="00BE53E3"/>
    <w:rsid w:val="00BE5804"/>
    <w:rsid w:val="00BE62D1"/>
    <w:rsid w:val="00BF22EF"/>
    <w:rsid w:val="00C062B4"/>
    <w:rsid w:val="00C24F8D"/>
    <w:rsid w:val="00C25428"/>
    <w:rsid w:val="00C30DE6"/>
    <w:rsid w:val="00C43219"/>
    <w:rsid w:val="00C441B2"/>
    <w:rsid w:val="00C506E2"/>
    <w:rsid w:val="00C73466"/>
    <w:rsid w:val="00C74F7B"/>
    <w:rsid w:val="00C80004"/>
    <w:rsid w:val="00C86B21"/>
    <w:rsid w:val="00C91237"/>
    <w:rsid w:val="00C9304A"/>
    <w:rsid w:val="00C96714"/>
    <w:rsid w:val="00CA6E87"/>
    <w:rsid w:val="00CC4F70"/>
    <w:rsid w:val="00CE28F6"/>
    <w:rsid w:val="00CE79D1"/>
    <w:rsid w:val="00CF1937"/>
    <w:rsid w:val="00CF5925"/>
    <w:rsid w:val="00CF5E6E"/>
    <w:rsid w:val="00CF6E18"/>
    <w:rsid w:val="00D01C53"/>
    <w:rsid w:val="00D01DF1"/>
    <w:rsid w:val="00D12D48"/>
    <w:rsid w:val="00D13B68"/>
    <w:rsid w:val="00D23D41"/>
    <w:rsid w:val="00D329A0"/>
    <w:rsid w:val="00D60648"/>
    <w:rsid w:val="00D621F3"/>
    <w:rsid w:val="00D73CFA"/>
    <w:rsid w:val="00D75821"/>
    <w:rsid w:val="00D90E05"/>
    <w:rsid w:val="00D94E5D"/>
    <w:rsid w:val="00D955FB"/>
    <w:rsid w:val="00DA0815"/>
    <w:rsid w:val="00DA1880"/>
    <w:rsid w:val="00DA1E4A"/>
    <w:rsid w:val="00DA549E"/>
    <w:rsid w:val="00DA5E73"/>
    <w:rsid w:val="00DA7B24"/>
    <w:rsid w:val="00DB0CCC"/>
    <w:rsid w:val="00DB1711"/>
    <w:rsid w:val="00DB2125"/>
    <w:rsid w:val="00DC40B2"/>
    <w:rsid w:val="00DD645A"/>
    <w:rsid w:val="00DD79C1"/>
    <w:rsid w:val="00DE2541"/>
    <w:rsid w:val="00DF3265"/>
    <w:rsid w:val="00DF5066"/>
    <w:rsid w:val="00DF65AE"/>
    <w:rsid w:val="00E06551"/>
    <w:rsid w:val="00E06853"/>
    <w:rsid w:val="00E130A3"/>
    <w:rsid w:val="00E2474A"/>
    <w:rsid w:val="00E27C6B"/>
    <w:rsid w:val="00E5025F"/>
    <w:rsid w:val="00E522E5"/>
    <w:rsid w:val="00E54777"/>
    <w:rsid w:val="00E60D8C"/>
    <w:rsid w:val="00E7088D"/>
    <w:rsid w:val="00E839F5"/>
    <w:rsid w:val="00E95E20"/>
    <w:rsid w:val="00E962C0"/>
    <w:rsid w:val="00EA3B7B"/>
    <w:rsid w:val="00EB1906"/>
    <w:rsid w:val="00EC09FC"/>
    <w:rsid w:val="00EC1555"/>
    <w:rsid w:val="00EC73AD"/>
    <w:rsid w:val="00ED2FED"/>
    <w:rsid w:val="00EE0B68"/>
    <w:rsid w:val="00EE3C0F"/>
    <w:rsid w:val="00EF0236"/>
    <w:rsid w:val="00EF097E"/>
    <w:rsid w:val="00F102AA"/>
    <w:rsid w:val="00F11118"/>
    <w:rsid w:val="00F12657"/>
    <w:rsid w:val="00F2067B"/>
    <w:rsid w:val="00F25D89"/>
    <w:rsid w:val="00F33034"/>
    <w:rsid w:val="00F40F0A"/>
    <w:rsid w:val="00F43068"/>
    <w:rsid w:val="00F53970"/>
    <w:rsid w:val="00F5759B"/>
    <w:rsid w:val="00F64733"/>
    <w:rsid w:val="00F72425"/>
    <w:rsid w:val="00F81273"/>
    <w:rsid w:val="00F81CE7"/>
    <w:rsid w:val="00F9334D"/>
    <w:rsid w:val="00F95342"/>
    <w:rsid w:val="00F97392"/>
    <w:rsid w:val="00FA1B38"/>
    <w:rsid w:val="00FA1F33"/>
    <w:rsid w:val="00FA3BB0"/>
    <w:rsid w:val="00FA7BA6"/>
    <w:rsid w:val="00FB720B"/>
    <w:rsid w:val="00FC3E34"/>
    <w:rsid w:val="00FD7FEC"/>
    <w:rsid w:val="00FE1F8B"/>
    <w:rsid w:val="00FE3788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F5925"/>
    <w:pPr>
      <w:keepNext/>
      <w:ind w:firstLine="113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F59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59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link w:val="a6"/>
    <w:rsid w:val="00CF592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CF5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CF5925"/>
    <w:rPr>
      <w:rFonts w:cs="Times New Roman"/>
    </w:rPr>
  </w:style>
  <w:style w:type="character" w:customStyle="1" w:styleId="FontStyle18">
    <w:name w:val="Font Style18"/>
    <w:uiPriority w:val="99"/>
    <w:rsid w:val="00CF5925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5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F5925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F5925"/>
    <w:pPr>
      <w:widowControl w:val="0"/>
      <w:autoSpaceDE w:val="0"/>
      <w:autoSpaceDN w:val="0"/>
      <w:adjustRightInd w:val="0"/>
      <w:spacing w:line="457" w:lineRule="exact"/>
      <w:jc w:val="both"/>
    </w:pPr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0F080F"/>
    <w:pPr>
      <w:jc w:val="center"/>
    </w:pPr>
    <w:rPr>
      <w:sz w:val="28"/>
    </w:rPr>
  </w:style>
  <w:style w:type="character" w:customStyle="1" w:styleId="ab">
    <w:name w:val="Название Знак"/>
    <w:link w:val="aa"/>
    <w:uiPriority w:val="99"/>
    <w:locked/>
    <w:rsid w:val="000F080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B6463"/>
    <w:rPr>
      <w:rFonts w:eastAsia="Times New Roman"/>
      <w:sz w:val="22"/>
      <w:szCs w:val="22"/>
    </w:rPr>
  </w:style>
  <w:style w:type="paragraph" w:customStyle="1" w:styleId="11">
    <w:name w:val="Обычный1"/>
    <w:rsid w:val="009F58AE"/>
    <w:pPr>
      <w:widowControl w:val="0"/>
    </w:pPr>
    <w:rPr>
      <w:rFonts w:ascii="Courier New" w:eastAsia="Times New Roman" w:hAnsi="Courier New"/>
      <w:b/>
      <w:snapToGrid w:val="0"/>
    </w:rPr>
  </w:style>
  <w:style w:type="table" w:styleId="ad">
    <w:name w:val="Table Grid"/>
    <w:basedOn w:val="a1"/>
    <w:locked/>
    <w:rsid w:val="0019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BA5247"/>
    <w:rPr>
      <w:sz w:val="22"/>
      <w:szCs w:val="22"/>
    </w:rPr>
  </w:style>
  <w:style w:type="paragraph" w:customStyle="1" w:styleId="pboth">
    <w:name w:val="pboth"/>
    <w:basedOn w:val="a"/>
    <w:rsid w:val="00BA524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00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005FB"/>
    <w:rPr>
      <w:rFonts w:ascii="Times New Roman" w:eastAsia="Times New Roman" w:hAnsi="Times New Roman"/>
    </w:rPr>
  </w:style>
  <w:style w:type="paragraph" w:customStyle="1" w:styleId="Style6">
    <w:name w:val="Style6"/>
    <w:basedOn w:val="a"/>
    <w:rsid w:val="00994528"/>
    <w:pPr>
      <w:widowControl w:val="0"/>
      <w:spacing w:line="322" w:lineRule="exact"/>
      <w:ind w:firstLine="698"/>
      <w:jc w:val="both"/>
    </w:pPr>
    <w:rPr>
      <w:color w:val="000000"/>
      <w:sz w:val="24"/>
    </w:rPr>
  </w:style>
  <w:style w:type="paragraph" w:customStyle="1" w:styleId="FontStyle13">
    <w:name w:val="Font Style13"/>
    <w:rsid w:val="00D12D48"/>
    <w:rPr>
      <w:rFonts w:ascii="Times New Roman" w:eastAsia="Times New Roman" w:hAnsi="Times New Roman"/>
      <w:b/>
      <w:color w:val="000000"/>
      <w:sz w:val="26"/>
    </w:rPr>
  </w:style>
  <w:style w:type="character" w:customStyle="1" w:styleId="a6">
    <w:name w:val="Обычный (веб) Знак"/>
    <w:link w:val="a5"/>
    <w:rsid w:val="00140A0A"/>
    <w:rPr>
      <w:rFonts w:ascii="Times New Roman" w:eastAsia="Times New Roman" w:hAnsi="Times New Roman"/>
      <w:sz w:val="24"/>
      <w:szCs w:val="24"/>
    </w:rPr>
  </w:style>
  <w:style w:type="paragraph" w:styleId="4">
    <w:name w:val="toc 4"/>
    <w:next w:val="a"/>
    <w:link w:val="40"/>
    <w:uiPriority w:val="39"/>
    <w:locked/>
    <w:rsid w:val="00BE5804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BE5804"/>
    <w:rPr>
      <w:rFonts w:ascii="XO Thames" w:eastAsia="Times New Roman" w:hAnsi="XO Thames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30D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D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665-023F-4798-BF3D-95D358D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23-12-21T06:33:00Z</cp:lastPrinted>
  <dcterms:created xsi:type="dcterms:W3CDTF">2020-02-03T04:52:00Z</dcterms:created>
  <dcterms:modified xsi:type="dcterms:W3CDTF">2023-12-21T06:35:00Z</dcterms:modified>
</cp:coreProperties>
</file>